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2B0F" w:rsidRDefault="00172B0F" w:rsidP="00C47C21">
      <w:pPr>
        <w:spacing w:line="276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72B0F">
        <w:rPr>
          <w:rFonts w:ascii="Courier New" w:hAnsi="Courier New" w:cs="Courier New"/>
          <w:b/>
          <w:bCs/>
          <w:sz w:val="28"/>
          <w:szCs w:val="28"/>
        </w:rPr>
        <w:t>Прецеденты</w:t>
      </w:r>
    </w:p>
    <w:p w:rsidR="00172B0F" w:rsidRPr="00172B0F" w:rsidRDefault="00172B0F" w:rsidP="00C47C21">
      <w:pPr>
        <w:spacing w:line="276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4D705D" w:rsidRPr="00172B0F" w:rsidRDefault="004D705D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172B0F">
        <w:rPr>
          <w:rFonts w:ascii="Courier New" w:hAnsi="Courier New" w:cs="Courier New"/>
          <w:b/>
          <w:bCs/>
        </w:rPr>
        <w:t>Главная страница</w:t>
      </w:r>
    </w:p>
    <w:p w:rsidR="004D705D" w:rsidRPr="004D705D" w:rsidRDefault="004D705D" w:rsidP="00C47C21">
      <w:pPr>
        <w:pStyle w:val="a3"/>
        <w:numPr>
          <w:ilvl w:val="0"/>
          <w:numId w:val="4"/>
        </w:numPr>
        <w:spacing w:line="276" w:lineRule="auto"/>
        <w:rPr>
          <w:rFonts w:ascii="Courier New" w:hAnsi="Courier New" w:cs="Courier New"/>
        </w:rPr>
      </w:pPr>
      <w:r w:rsidRPr="00172B0F">
        <w:rPr>
          <w:rFonts w:ascii="Courier New" w:hAnsi="Courier New" w:cs="Courier New"/>
          <w:b/>
          <w:bCs/>
        </w:rPr>
        <w:t>Действующее лицо</w:t>
      </w:r>
      <w:r w:rsidRPr="004D705D">
        <w:rPr>
          <w:rFonts w:ascii="Courier New" w:hAnsi="Courier New" w:cs="Courier New"/>
        </w:rPr>
        <w:t>: пользователь</w:t>
      </w:r>
    </w:p>
    <w:p w:rsidR="004D705D" w:rsidRDefault="004D705D" w:rsidP="00C47C21">
      <w:pPr>
        <w:pStyle w:val="a3"/>
        <w:numPr>
          <w:ilvl w:val="0"/>
          <w:numId w:val="4"/>
        </w:numPr>
        <w:spacing w:line="276" w:lineRule="auto"/>
        <w:rPr>
          <w:rFonts w:ascii="Courier New" w:hAnsi="Courier New" w:cs="Courier New"/>
        </w:rPr>
      </w:pPr>
      <w:r w:rsidRPr="00172B0F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переход к интересующим разделам</w:t>
      </w:r>
    </w:p>
    <w:p w:rsidR="00172B0F" w:rsidRPr="004D705D" w:rsidRDefault="00172B0F" w:rsidP="00C47C21">
      <w:pPr>
        <w:pStyle w:val="a3"/>
        <w:numPr>
          <w:ilvl w:val="0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открытие сайта</w:t>
      </w:r>
    </w:p>
    <w:p w:rsidR="004D705D" w:rsidRPr="00172B0F" w:rsidRDefault="004D705D" w:rsidP="00C47C21">
      <w:pPr>
        <w:pStyle w:val="a3"/>
        <w:numPr>
          <w:ilvl w:val="0"/>
          <w:numId w:val="4"/>
        </w:numPr>
        <w:spacing w:line="276" w:lineRule="auto"/>
        <w:rPr>
          <w:rFonts w:ascii="Courier New" w:hAnsi="Courier New" w:cs="Courier New"/>
          <w:b/>
          <w:bCs/>
        </w:rPr>
      </w:pPr>
      <w:r w:rsidRPr="00172B0F">
        <w:rPr>
          <w:rFonts w:ascii="Courier New" w:hAnsi="Courier New" w:cs="Courier New"/>
          <w:b/>
          <w:bCs/>
        </w:rPr>
        <w:t>Главная последовательность:</w:t>
      </w:r>
    </w:p>
    <w:p w:rsidR="00E0368C" w:rsidRPr="004D705D" w:rsidRDefault="00E0368C" w:rsidP="00C47C21">
      <w:pPr>
        <w:pStyle w:val="a3"/>
        <w:numPr>
          <w:ilvl w:val="1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грузка главной страницы/анимация значка сайта</w:t>
      </w:r>
    </w:p>
    <w:p w:rsidR="004D705D" w:rsidRDefault="004D705D" w:rsidP="00C47C21">
      <w:pPr>
        <w:pStyle w:val="a3"/>
        <w:numPr>
          <w:ilvl w:val="1"/>
          <w:numId w:val="4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Производится вхо</w:t>
      </w:r>
      <w:r w:rsidR="002F54CE">
        <w:rPr>
          <w:rFonts w:ascii="Courier New" w:hAnsi="Courier New" w:cs="Courier New"/>
        </w:rPr>
        <w:t>д</w:t>
      </w:r>
      <w:r w:rsidRPr="004D705D">
        <w:rPr>
          <w:rFonts w:ascii="Courier New" w:hAnsi="Courier New" w:cs="Courier New"/>
        </w:rPr>
        <w:t xml:space="preserve"> в систему</w:t>
      </w:r>
    </w:p>
    <w:p w:rsidR="00A85A50" w:rsidRDefault="00A85A50" w:rsidP="00C47C21">
      <w:pPr>
        <w:pStyle w:val="a3"/>
        <w:numPr>
          <w:ilvl w:val="2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авторизации</w:t>
      </w:r>
    </w:p>
    <w:p w:rsidR="00A85A50" w:rsidRPr="004D705D" w:rsidRDefault="00A85A50" w:rsidP="00C47C21">
      <w:pPr>
        <w:pStyle w:val="a3"/>
        <w:numPr>
          <w:ilvl w:val="2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регистрации</w:t>
      </w:r>
    </w:p>
    <w:p w:rsidR="004D705D" w:rsidRDefault="004D705D" w:rsidP="00C47C21">
      <w:pPr>
        <w:pStyle w:val="a3"/>
        <w:numPr>
          <w:ilvl w:val="1"/>
          <w:numId w:val="4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Далее производится переход к интересующим разделам</w:t>
      </w:r>
    </w:p>
    <w:p w:rsidR="00A85A50" w:rsidRDefault="00A85A50" w:rsidP="00C47C21">
      <w:pPr>
        <w:pStyle w:val="a3"/>
        <w:numPr>
          <w:ilvl w:val="2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прохождению тестов</w:t>
      </w:r>
    </w:p>
    <w:p w:rsidR="00A85A50" w:rsidRDefault="00A85A50" w:rsidP="00C47C21">
      <w:pPr>
        <w:pStyle w:val="a3"/>
        <w:numPr>
          <w:ilvl w:val="2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в личный кабинет</w:t>
      </w:r>
    </w:p>
    <w:p w:rsidR="008A3D76" w:rsidRDefault="008A3D76" w:rsidP="00C47C21">
      <w:pPr>
        <w:pStyle w:val="a3"/>
        <w:numPr>
          <w:ilvl w:val="2"/>
          <w:numId w:val="4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ск</w:t>
      </w:r>
      <w:r w:rsidR="00172B0F">
        <w:rPr>
          <w:rFonts w:ascii="Courier New" w:hAnsi="Courier New" w:cs="Courier New"/>
        </w:rPr>
        <w:t xml:space="preserve"> по сайту</w:t>
      </w:r>
    </w:p>
    <w:p w:rsidR="004D705D" w:rsidRPr="004D705D" w:rsidRDefault="004D705D" w:rsidP="00C47C21">
      <w:pPr>
        <w:spacing w:line="276" w:lineRule="auto"/>
        <w:rPr>
          <w:rFonts w:ascii="Courier New" w:hAnsi="Courier New" w:cs="Courier New"/>
        </w:rPr>
      </w:pPr>
    </w:p>
    <w:p w:rsidR="00C54FEC" w:rsidRPr="006460E3" w:rsidRDefault="008F5BF8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6460E3">
        <w:rPr>
          <w:rFonts w:ascii="Courier New" w:hAnsi="Courier New" w:cs="Courier New"/>
          <w:b/>
          <w:bCs/>
        </w:rPr>
        <w:t>Регистрация</w:t>
      </w:r>
    </w:p>
    <w:p w:rsidR="008F5BF8" w:rsidRPr="004D705D" w:rsidRDefault="008F5BF8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6460E3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пользователь</w:t>
      </w:r>
    </w:p>
    <w:p w:rsidR="008F5BF8" w:rsidRDefault="008F5BF8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6460E3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регистрация в системе</w:t>
      </w:r>
    </w:p>
    <w:p w:rsidR="00C768E1" w:rsidRPr="004D705D" w:rsidRDefault="00C768E1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регистрации </w:t>
      </w:r>
    </w:p>
    <w:p w:rsidR="008F5BF8" w:rsidRDefault="008F5BF8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6460E3">
        <w:rPr>
          <w:rFonts w:ascii="Courier New" w:hAnsi="Courier New" w:cs="Courier New"/>
          <w:b/>
          <w:bCs/>
        </w:rPr>
        <w:t>Главная последовательность:</w:t>
      </w:r>
    </w:p>
    <w:p w:rsidR="004D705D" w:rsidRPr="004D705D" w:rsidRDefault="004D705D" w:rsidP="00D537A3">
      <w:pPr>
        <w:pStyle w:val="a3"/>
        <w:numPr>
          <w:ilvl w:val="1"/>
          <w:numId w:val="12"/>
        </w:numPr>
        <w:spacing w:line="276" w:lineRule="auto"/>
        <w:jc w:val="both"/>
        <w:rPr>
          <w:rFonts w:ascii="Courier New" w:hAnsi="Courier New" w:cs="Courier New"/>
        </w:rPr>
      </w:pPr>
      <w:r w:rsidRPr="006460E3">
        <w:rPr>
          <w:rFonts w:ascii="Courier New" w:hAnsi="Courier New" w:cs="Courier New"/>
        </w:rPr>
        <w:t>Пользователь вводит в п</w:t>
      </w:r>
      <w:r w:rsidR="008F5BF8" w:rsidRPr="006460E3">
        <w:rPr>
          <w:rFonts w:ascii="Courier New" w:hAnsi="Courier New" w:cs="Courier New"/>
        </w:rPr>
        <w:t>оля регистрации: Логин, Имя, Фамилия, Дата рождения, почта, номер, пароль с подтверждением.</w:t>
      </w:r>
      <w:r w:rsidR="006E3D5A" w:rsidRPr="006460E3">
        <w:rPr>
          <w:rFonts w:ascii="Courier New" w:hAnsi="Courier New" w:cs="Courier New"/>
        </w:rPr>
        <w:t xml:space="preserve"> </w:t>
      </w:r>
    </w:p>
    <w:p w:rsidR="004D705D" w:rsidRPr="004D705D" w:rsidRDefault="004D705D" w:rsidP="00D537A3">
      <w:pPr>
        <w:pStyle w:val="a3"/>
        <w:numPr>
          <w:ilvl w:val="1"/>
          <w:numId w:val="12"/>
        </w:numPr>
        <w:spacing w:line="276" w:lineRule="auto"/>
        <w:jc w:val="both"/>
        <w:rPr>
          <w:rFonts w:ascii="Courier New" w:hAnsi="Courier New" w:cs="Courier New"/>
        </w:rPr>
      </w:pPr>
      <w:r w:rsidRPr="006460E3">
        <w:rPr>
          <w:rFonts w:ascii="Courier New" w:hAnsi="Courier New" w:cs="Courier New"/>
        </w:rPr>
        <w:t>Нажимает кнопку отправить</w:t>
      </w:r>
    </w:p>
    <w:p w:rsidR="004D705D" w:rsidRDefault="004D705D" w:rsidP="00D537A3">
      <w:pPr>
        <w:pStyle w:val="a3"/>
        <w:numPr>
          <w:ilvl w:val="1"/>
          <w:numId w:val="12"/>
        </w:numPr>
        <w:spacing w:line="276" w:lineRule="auto"/>
        <w:jc w:val="both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Данные проверяются в системе, на почту отправляется письмо с просьбой подтвердить почту, для пользователя высвечивается просьба подтвердить почту.</w:t>
      </w:r>
    </w:p>
    <w:p w:rsidR="00D35E2C" w:rsidRDefault="00D35E2C" w:rsidP="00D537A3">
      <w:pPr>
        <w:pStyle w:val="a3"/>
        <w:numPr>
          <w:ilvl w:val="1"/>
          <w:numId w:val="12"/>
        </w:num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ец регистрации</w:t>
      </w:r>
    </w:p>
    <w:p w:rsidR="00D35E2C" w:rsidRDefault="00D35E2C" w:rsidP="00D537A3">
      <w:pPr>
        <w:pStyle w:val="a3"/>
        <w:numPr>
          <w:ilvl w:val="1"/>
          <w:numId w:val="12"/>
        </w:num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авторизации</w:t>
      </w:r>
    </w:p>
    <w:p w:rsidR="003B2225" w:rsidRPr="003B2225" w:rsidRDefault="003B2225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3B2225">
        <w:rPr>
          <w:rFonts w:ascii="Courier New" w:hAnsi="Courier New" w:cs="Courier New"/>
          <w:b/>
          <w:bCs/>
        </w:rPr>
        <w:t xml:space="preserve">Альтернативный поток: </w:t>
      </w:r>
    </w:p>
    <w:p w:rsidR="00A9121A" w:rsidRDefault="00A9121A" w:rsidP="00F66CDF">
      <w:pPr>
        <w:pStyle w:val="a3"/>
        <w:numPr>
          <w:ilvl w:val="0"/>
          <w:numId w:val="8"/>
        </w:numPr>
        <w:spacing w:line="276" w:lineRule="auto"/>
        <w:ind w:left="1776"/>
        <w:rPr>
          <w:rFonts w:ascii="Courier New" w:hAnsi="Courier New" w:cs="Courier New"/>
        </w:rPr>
      </w:pPr>
      <w:r w:rsidRPr="00A9121A">
        <w:rPr>
          <w:rFonts w:ascii="Courier New" w:hAnsi="Courier New" w:cs="Courier New"/>
        </w:rPr>
        <w:t>если при регистрации введены данные</w:t>
      </w:r>
      <w:r w:rsidR="00F66CDF">
        <w:rPr>
          <w:rFonts w:ascii="Courier New" w:hAnsi="Courier New" w:cs="Courier New"/>
        </w:rPr>
        <w:t xml:space="preserve"> уже </w:t>
      </w:r>
      <w:r w:rsidRPr="00A9121A">
        <w:rPr>
          <w:rFonts w:ascii="Courier New" w:hAnsi="Courier New" w:cs="Courier New"/>
        </w:rPr>
        <w:t>существующего аккаунта</w:t>
      </w:r>
      <w:r w:rsidR="00F66CDF">
        <w:rPr>
          <w:rFonts w:ascii="Courier New" w:hAnsi="Courier New" w:cs="Courier New"/>
        </w:rPr>
        <w:t xml:space="preserve">, </w:t>
      </w:r>
      <w:r w:rsidRPr="00F66CDF">
        <w:rPr>
          <w:rFonts w:ascii="Courier New" w:hAnsi="Courier New" w:cs="Courier New"/>
        </w:rPr>
        <w:t xml:space="preserve">то </w:t>
      </w:r>
      <w:r w:rsidR="00F66CDF">
        <w:rPr>
          <w:rFonts w:ascii="Courier New" w:hAnsi="Courier New" w:cs="Courier New"/>
        </w:rPr>
        <w:t xml:space="preserve">системой </w:t>
      </w:r>
      <w:r w:rsidRPr="00F66CDF">
        <w:rPr>
          <w:rFonts w:ascii="Courier New" w:hAnsi="Courier New" w:cs="Courier New"/>
        </w:rPr>
        <w:t>выводится ошибка "пользователь с таким аккаунтом уже зарегистрирован"</w:t>
      </w:r>
    </w:p>
    <w:p w:rsidR="00D537A3" w:rsidRPr="00F66CDF" w:rsidRDefault="00D537A3" w:rsidP="00D537A3">
      <w:pPr>
        <w:pStyle w:val="a3"/>
        <w:numPr>
          <w:ilvl w:val="2"/>
          <w:numId w:val="8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ение выбрать другие данные</w:t>
      </w:r>
    </w:p>
    <w:p w:rsidR="00000154" w:rsidRPr="00A9121A" w:rsidRDefault="00D537A3" w:rsidP="00C47C21">
      <w:pPr>
        <w:pStyle w:val="a3"/>
        <w:numPr>
          <w:ilvl w:val="2"/>
          <w:numId w:val="8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такая почта/номер телефона зарегистрированы: </w:t>
      </w:r>
      <w:r w:rsidR="00000154">
        <w:rPr>
          <w:rFonts w:ascii="Courier New" w:hAnsi="Courier New" w:cs="Courier New"/>
        </w:rPr>
        <w:t>Предложение восстановить пароль</w:t>
      </w:r>
    </w:p>
    <w:p w:rsidR="003B2225" w:rsidRPr="00A9121A" w:rsidRDefault="003B2225" w:rsidP="00C47C21">
      <w:pPr>
        <w:spacing w:line="276" w:lineRule="auto"/>
        <w:jc w:val="both"/>
        <w:rPr>
          <w:rFonts w:ascii="Courier New" w:hAnsi="Courier New" w:cs="Courier New"/>
        </w:rPr>
      </w:pPr>
    </w:p>
    <w:p w:rsidR="008F5BF8" w:rsidRPr="003B2225" w:rsidRDefault="008F5BF8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3B2225">
        <w:rPr>
          <w:rFonts w:ascii="Courier New" w:hAnsi="Courier New" w:cs="Courier New"/>
          <w:b/>
          <w:bCs/>
        </w:rPr>
        <w:t>Авторизация</w:t>
      </w:r>
    </w:p>
    <w:p w:rsidR="004D705D" w:rsidRP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C768E1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ученик/администратор</w:t>
      </w:r>
      <w:r w:rsidR="009C1FF6">
        <w:rPr>
          <w:rFonts w:ascii="Courier New" w:hAnsi="Courier New" w:cs="Courier New"/>
        </w:rPr>
        <w:t>/</w:t>
      </w:r>
      <w:r w:rsidR="009C1FF6">
        <w:rPr>
          <w:rFonts w:ascii="Courier New" w:hAnsi="Courier New" w:cs="Courier New"/>
          <w:lang w:val="en-US"/>
        </w:rPr>
        <w:t>VIP</w:t>
      </w:r>
    </w:p>
    <w:p w:rsid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C768E1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авторизация в системе</w:t>
      </w:r>
    </w:p>
    <w:p w:rsidR="00D81EDB" w:rsidRPr="004D705D" w:rsidRDefault="00D81EDB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537A3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</w:t>
      </w:r>
      <w:r w:rsidR="00D537A3">
        <w:rPr>
          <w:rFonts w:ascii="Courier New" w:hAnsi="Courier New" w:cs="Courier New"/>
        </w:rPr>
        <w:t>пользователь зарегистрирован в системе</w:t>
      </w:r>
    </w:p>
    <w:p w:rsidR="004D705D" w:rsidRPr="00D537A3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D537A3">
        <w:rPr>
          <w:rFonts w:ascii="Courier New" w:hAnsi="Courier New" w:cs="Courier New"/>
          <w:b/>
          <w:bCs/>
        </w:rPr>
        <w:t>Главная последовательность:</w:t>
      </w:r>
    </w:p>
    <w:p w:rsidR="00C30F4E" w:rsidRDefault="004D705D" w:rsidP="00D537A3">
      <w:pPr>
        <w:pStyle w:val="a3"/>
        <w:numPr>
          <w:ilvl w:val="2"/>
          <w:numId w:val="13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Пользователь вводит свои данные в поля логин и пароль</w:t>
      </w:r>
    </w:p>
    <w:p w:rsidR="00B8043F" w:rsidRPr="008B4E51" w:rsidRDefault="00B8043F" w:rsidP="00D537A3">
      <w:pPr>
        <w:pStyle w:val="a3"/>
        <w:numPr>
          <w:ilvl w:val="2"/>
          <w:numId w:val="13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жимает кнопку вхож</w:t>
      </w:r>
    </w:p>
    <w:p w:rsidR="0054791E" w:rsidRDefault="004D705D" w:rsidP="00D537A3">
      <w:pPr>
        <w:pStyle w:val="a3"/>
        <w:numPr>
          <w:ilvl w:val="2"/>
          <w:numId w:val="13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lastRenderedPageBreak/>
        <w:t>Производится вход в систему</w:t>
      </w:r>
    </w:p>
    <w:p w:rsidR="008B4E51" w:rsidRPr="003B2225" w:rsidRDefault="003B2225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3B2225">
        <w:rPr>
          <w:rFonts w:ascii="Courier New" w:hAnsi="Courier New" w:cs="Courier New"/>
          <w:b/>
          <w:bCs/>
        </w:rPr>
        <w:t>Альтернативный поток:</w:t>
      </w:r>
    </w:p>
    <w:p w:rsidR="00B8043F" w:rsidRDefault="008B4E51" w:rsidP="00C47C21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лучае отсутствия данных в </w:t>
      </w:r>
      <w:proofErr w:type="spellStart"/>
      <w:r>
        <w:rPr>
          <w:rFonts w:ascii="Courier New" w:hAnsi="Courier New" w:cs="Courier New"/>
        </w:rPr>
        <w:t>бд</w:t>
      </w:r>
      <w:proofErr w:type="spellEnd"/>
      <w:r>
        <w:rPr>
          <w:rFonts w:ascii="Courier New" w:hAnsi="Courier New" w:cs="Courier New"/>
        </w:rPr>
        <w:t>,</w:t>
      </w:r>
      <w:r w:rsidR="00B8043F">
        <w:rPr>
          <w:rFonts w:ascii="Courier New" w:hAnsi="Courier New" w:cs="Courier New"/>
        </w:rPr>
        <w:t xml:space="preserve"> выводится ошибка </w:t>
      </w:r>
      <w:r w:rsidR="00B8043F" w:rsidRPr="00B8043F">
        <w:rPr>
          <w:rFonts w:ascii="Courier New" w:hAnsi="Courier New" w:cs="Courier New"/>
        </w:rPr>
        <w:t>“</w:t>
      </w:r>
      <w:r w:rsidR="00B8043F">
        <w:rPr>
          <w:rFonts w:ascii="Courier New" w:hAnsi="Courier New" w:cs="Courier New"/>
        </w:rPr>
        <w:t>Такой пользователь не зарегистрирован</w:t>
      </w:r>
      <w:r w:rsidR="00B8043F" w:rsidRPr="00B8043F">
        <w:rPr>
          <w:rFonts w:ascii="Courier New" w:hAnsi="Courier New" w:cs="Courier New"/>
        </w:rPr>
        <w:t>”</w:t>
      </w:r>
    </w:p>
    <w:p w:rsidR="008B4E51" w:rsidRDefault="008B4E51" w:rsidP="00B8043F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агается зарегистрироваться в системе</w:t>
      </w:r>
    </w:p>
    <w:p w:rsidR="008B4E51" w:rsidRPr="00B8043F" w:rsidRDefault="008B4E51" w:rsidP="00B8043F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 w:rsidRPr="00B8043F">
        <w:rPr>
          <w:rFonts w:ascii="Courier New" w:hAnsi="Courier New" w:cs="Courier New"/>
        </w:rPr>
        <w:t xml:space="preserve">Отказ </w:t>
      </w:r>
    </w:p>
    <w:p w:rsidR="008B4E51" w:rsidRPr="00B8043F" w:rsidRDefault="008B4E51" w:rsidP="00B8043F">
      <w:pPr>
        <w:pStyle w:val="a3"/>
        <w:numPr>
          <w:ilvl w:val="0"/>
          <w:numId w:val="14"/>
        </w:numPr>
        <w:spacing w:line="276" w:lineRule="auto"/>
        <w:rPr>
          <w:rFonts w:ascii="Courier New" w:hAnsi="Courier New" w:cs="Courier New"/>
        </w:rPr>
      </w:pPr>
      <w:r w:rsidRPr="00B8043F">
        <w:rPr>
          <w:rFonts w:ascii="Courier New" w:hAnsi="Courier New" w:cs="Courier New"/>
        </w:rPr>
        <w:t xml:space="preserve">Согласие – переход к окну регистрации </w:t>
      </w:r>
    </w:p>
    <w:p w:rsidR="008B4E51" w:rsidRDefault="008B4E51" w:rsidP="00C47C21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лучае несовпадения пароля</w:t>
      </w:r>
      <w:r w:rsidR="00B8043F">
        <w:rPr>
          <w:rFonts w:ascii="Courier New" w:hAnsi="Courier New" w:cs="Courier New"/>
        </w:rPr>
        <w:t xml:space="preserve"> выводится ошибка </w:t>
      </w:r>
      <w:r w:rsidR="00B8043F" w:rsidRPr="00B8043F">
        <w:rPr>
          <w:rFonts w:ascii="Courier New" w:hAnsi="Courier New" w:cs="Courier New"/>
        </w:rPr>
        <w:t>“</w:t>
      </w:r>
      <w:r w:rsidR="00B8043F">
        <w:rPr>
          <w:rFonts w:ascii="Courier New" w:hAnsi="Courier New" w:cs="Courier New"/>
        </w:rPr>
        <w:t>Неверный логин и</w:t>
      </w:r>
      <w:r w:rsidR="00B8043F" w:rsidRPr="00B8043F">
        <w:rPr>
          <w:rFonts w:ascii="Courier New" w:hAnsi="Courier New" w:cs="Courier New"/>
        </w:rPr>
        <w:t>/</w:t>
      </w:r>
      <w:r w:rsidR="00B8043F">
        <w:rPr>
          <w:rFonts w:ascii="Courier New" w:hAnsi="Courier New" w:cs="Courier New"/>
        </w:rPr>
        <w:t>или пароль</w:t>
      </w:r>
      <w:r w:rsidR="00B8043F" w:rsidRPr="00B8043F">
        <w:rPr>
          <w:rFonts w:ascii="Courier New" w:hAnsi="Courier New" w:cs="Courier New"/>
        </w:rPr>
        <w:t>”</w:t>
      </w:r>
    </w:p>
    <w:p w:rsidR="008B4E51" w:rsidRDefault="008B4E51" w:rsidP="00C47C21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ести заново</w:t>
      </w:r>
    </w:p>
    <w:p w:rsidR="008B4E51" w:rsidRDefault="008B4E51" w:rsidP="00C47C21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сстановить пароль</w:t>
      </w:r>
    </w:p>
    <w:p w:rsidR="008B4E51" w:rsidRPr="004D705D" w:rsidRDefault="008B4E51" w:rsidP="00C47C21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В случае восстановления логина/пароля происходит переход на следующую страницу, в которой отправляется письмо на почту в зависимости от действия пользователя.</w:t>
      </w:r>
    </w:p>
    <w:p w:rsidR="008B4E51" w:rsidRPr="004D705D" w:rsidRDefault="008B4E51" w:rsidP="00C47C21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Восстановление пароля – пароль сбрасывается и заводится новый</w:t>
      </w:r>
    </w:p>
    <w:p w:rsidR="00A9121A" w:rsidRPr="00F02296" w:rsidRDefault="008B4E51" w:rsidP="00F02296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 w:rsidRPr="004D705D">
        <w:rPr>
          <w:rFonts w:ascii="Courier New" w:hAnsi="Courier New" w:cs="Courier New"/>
        </w:rPr>
        <w:t>Восстановление логина – логин отправляется на почту</w:t>
      </w:r>
    </w:p>
    <w:p w:rsidR="004D705D" w:rsidRPr="004D705D" w:rsidRDefault="004D705D" w:rsidP="00C47C21">
      <w:pPr>
        <w:pStyle w:val="a3"/>
        <w:spacing w:line="276" w:lineRule="auto"/>
        <w:ind w:left="1440"/>
        <w:rPr>
          <w:rFonts w:ascii="Courier New" w:hAnsi="Courier New" w:cs="Courier New"/>
        </w:rPr>
      </w:pPr>
    </w:p>
    <w:p w:rsidR="008F5BF8" w:rsidRPr="00F02296" w:rsidRDefault="008F5BF8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F02296">
        <w:rPr>
          <w:rFonts w:ascii="Courier New" w:hAnsi="Courier New" w:cs="Courier New"/>
          <w:b/>
          <w:bCs/>
        </w:rPr>
        <w:t>Конструктор тестов</w:t>
      </w:r>
    </w:p>
    <w:p w:rsidR="004D705D" w:rsidRP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F0229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администратор</w:t>
      </w:r>
      <w:r w:rsidR="009C1FF6">
        <w:rPr>
          <w:rFonts w:ascii="Courier New" w:hAnsi="Courier New" w:cs="Courier New"/>
          <w:lang w:val="en-US"/>
        </w:rPr>
        <w:t>/VIP</w:t>
      </w:r>
    </w:p>
    <w:p w:rsid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F0229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создание/разработка</w:t>
      </w:r>
      <w:r w:rsidR="004A2C86" w:rsidRPr="004A2C86">
        <w:rPr>
          <w:rFonts w:ascii="Courier New" w:hAnsi="Courier New" w:cs="Courier New"/>
        </w:rPr>
        <w:t>/</w:t>
      </w:r>
      <w:r w:rsidR="004A2C86">
        <w:rPr>
          <w:rFonts w:ascii="Courier New" w:hAnsi="Courier New" w:cs="Courier New"/>
        </w:rPr>
        <w:t>проверка</w:t>
      </w:r>
      <w:r w:rsidRPr="004D705D">
        <w:rPr>
          <w:rFonts w:ascii="Courier New" w:hAnsi="Courier New" w:cs="Courier New"/>
        </w:rPr>
        <w:t xml:space="preserve"> тестов</w:t>
      </w:r>
    </w:p>
    <w:p w:rsidR="00FA016C" w:rsidRPr="004D705D" w:rsidRDefault="00FA016C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F02296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ремиум доступ/права администратора</w:t>
      </w:r>
    </w:p>
    <w:p w:rsid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F02296">
        <w:rPr>
          <w:rFonts w:ascii="Courier New" w:hAnsi="Courier New" w:cs="Courier New"/>
          <w:b/>
          <w:bCs/>
        </w:rPr>
        <w:t>Главная последовательность:</w:t>
      </w:r>
    </w:p>
    <w:p w:rsidR="001907ED" w:rsidRPr="004D705D" w:rsidRDefault="001907ED" w:rsidP="001907ED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одятся следующие поля после нажатия на кнопку создание теста</w:t>
      </w:r>
    </w:p>
    <w:p w:rsidR="001907ED" w:rsidRPr="004D705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 w:rsidRPr="004D705D">
        <w:rPr>
          <w:rFonts w:ascii="Courier New" w:hAnsi="Courier New" w:cs="Courier New"/>
          <w:color w:val="000000"/>
        </w:rPr>
        <w:t>- Поле для ввода названия теста</w:t>
      </w:r>
    </w:p>
    <w:p w:rsidR="001907ED" w:rsidRPr="004D705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 w:rsidRPr="004D705D">
        <w:rPr>
          <w:rFonts w:ascii="Courier New" w:hAnsi="Courier New" w:cs="Courier New"/>
          <w:color w:val="000000"/>
        </w:rPr>
        <w:t>- Поле с названием группы, к которой должен принадлежать тест (может быть пусто)</w:t>
      </w:r>
    </w:p>
    <w:p w:rsidR="001907ED" w:rsidRPr="004D705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 w:rsidRPr="004D705D">
        <w:rPr>
          <w:rFonts w:ascii="Courier New" w:hAnsi="Courier New" w:cs="Courier New"/>
          <w:color w:val="000000"/>
        </w:rPr>
        <w:t>- Поле с загрузкой словаря пользователя с указанием используемых языков</w:t>
      </w:r>
    </w:p>
    <w:p w:rsidR="001907ED" w:rsidRPr="004D705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 w:rsidRPr="004D705D">
        <w:rPr>
          <w:rFonts w:ascii="Courier New" w:hAnsi="Courier New" w:cs="Courier New"/>
          <w:color w:val="000000"/>
        </w:rPr>
        <w:t>- Кнопка для указания столбца со словами иностранного языка и столбца с переводом</w:t>
      </w:r>
    </w:p>
    <w:p w:rsidR="001907ED" w:rsidRPr="004D705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 w:rsidRPr="004D705D">
        <w:rPr>
          <w:rFonts w:ascii="Courier New" w:hAnsi="Courier New" w:cs="Courier New"/>
          <w:color w:val="000000"/>
        </w:rPr>
        <w:t>- Возможность загрузить к каждому слову картинку</w:t>
      </w:r>
    </w:p>
    <w:p w:rsidR="001907E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 w:rsidRPr="004D705D">
        <w:rPr>
          <w:rFonts w:ascii="Courier New" w:hAnsi="Courier New" w:cs="Courier New"/>
          <w:color w:val="000000"/>
        </w:rPr>
        <w:t>- Некоторый визуальный шаблон (как должен выглядеть словарь пользователя)</w:t>
      </w:r>
    </w:p>
    <w:p w:rsidR="001907ED" w:rsidRDefault="001907ED" w:rsidP="001907ED">
      <w:pPr>
        <w:spacing w:line="276" w:lineRule="auto"/>
        <w:ind w:firstLine="284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- Публичность</w:t>
      </w:r>
    </w:p>
    <w:p w:rsidR="001907ED" w:rsidRDefault="001907ED" w:rsidP="001907ED">
      <w:pPr>
        <w:pStyle w:val="a3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Нажимается кнопка готово</w:t>
      </w:r>
    </w:p>
    <w:p w:rsidR="001907ED" w:rsidRDefault="001907ED" w:rsidP="001907ED">
      <w:pPr>
        <w:pStyle w:val="a3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истема генерирует уникальный номер теста</w:t>
      </w:r>
    </w:p>
    <w:p w:rsidR="001907ED" w:rsidRDefault="001907ED" w:rsidP="001907ED">
      <w:pPr>
        <w:pStyle w:val="a3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осле обработки тест становится доступен создателю</w:t>
      </w:r>
    </w:p>
    <w:p w:rsidR="001907ED" w:rsidRDefault="001907ED" w:rsidP="001907ED">
      <w:pPr>
        <w:pStyle w:val="a3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оздатель может делиться доступом</w:t>
      </w:r>
      <w:r w:rsidRPr="004A2C86">
        <w:rPr>
          <w:rFonts w:ascii="Courier New" w:hAnsi="Courier New" w:cs="Courier New"/>
          <w:color w:val="000000"/>
        </w:rPr>
        <w:t>/</w:t>
      </w:r>
      <w:r>
        <w:rPr>
          <w:rFonts w:ascii="Courier New" w:hAnsi="Courier New" w:cs="Courier New"/>
          <w:color w:val="000000"/>
        </w:rPr>
        <w:t>редактировать тест/ приглашать учеников/удалять/закрывать доступ.</w:t>
      </w:r>
    </w:p>
    <w:p w:rsidR="001907ED" w:rsidRDefault="001907ED" w:rsidP="001907ED">
      <w:pPr>
        <w:pStyle w:val="a3"/>
        <w:numPr>
          <w:ilvl w:val="1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Кнопка поделиться</w:t>
      </w:r>
    </w:p>
    <w:p w:rsidR="001907ED" w:rsidRDefault="001907ED" w:rsidP="001907ED">
      <w:pPr>
        <w:pStyle w:val="a3"/>
        <w:numPr>
          <w:ilvl w:val="1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нопка удалить</w:t>
      </w:r>
    </w:p>
    <w:p w:rsidR="001907ED" w:rsidRDefault="001907ED" w:rsidP="001907ED">
      <w:pPr>
        <w:pStyle w:val="a3"/>
        <w:numPr>
          <w:ilvl w:val="1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нопка закрыть доступ</w:t>
      </w:r>
    </w:p>
    <w:p w:rsidR="001907ED" w:rsidRPr="001907ED" w:rsidRDefault="001907ED" w:rsidP="001907ED">
      <w:pPr>
        <w:pStyle w:val="a3"/>
        <w:numPr>
          <w:ilvl w:val="1"/>
          <w:numId w:val="6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нопка редактировать</w:t>
      </w:r>
    </w:p>
    <w:p w:rsidR="001907ED" w:rsidRPr="00F02296" w:rsidRDefault="001907E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Альтернативный поток:</w:t>
      </w:r>
    </w:p>
    <w:p w:rsidR="00023E37" w:rsidRDefault="00023E37" w:rsidP="00C47C21">
      <w:pPr>
        <w:pStyle w:val="a3"/>
        <w:numPr>
          <w:ilvl w:val="0"/>
          <w:numId w:val="9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ест с данным названием уже существует</w:t>
      </w:r>
    </w:p>
    <w:p w:rsidR="001620D6" w:rsidRDefault="001620D6" w:rsidP="00C47C21">
      <w:pPr>
        <w:pStyle w:val="a3"/>
        <w:numPr>
          <w:ilvl w:val="1"/>
          <w:numId w:val="9"/>
        </w:numPr>
        <w:spacing w:line="276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вести другое название</w:t>
      </w:r>
    </w:p>
    <w:p w:rsidR="00A42080" w:rsidRPr="00023E37" w:rsidRDefault="00A42080" w:rsidP="00A42080">
      <w:pPr>
        <w:pStyle w:val="a3"/>
        <w:spacing w:line="276" w:lineRule="auto"/>
        <w:ind w:left="2496"/>
        <w:jc w:val="both"/>
        <w:rPr>
          <w:rFonts w:ascii="Courier New" w:hAnsi="Courier New" w:cs="Courier New"/>
          <w:color w:val="000000"/>
        </w:rPr>
      </w:pPr>
    </w:p>
    <w:p w:rsidR="00B72032" w:rsidRPr="001907ED" w:rsidRDefault="001851D0" w:rsidP="00C47C21">
      <w:pPr>
        <w:spacing w:line="276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1907ED">
        <w:rPr>
          <w:rFonts w:ascii="Courier New" w:hAnsi="Courier New" w:cs="Courier New"/>
          <w:b/>
          <w:bCs/>
          <w:color w:val="000000"/>
        </w:rPr>
        <w:t>Прохождение тестов</w:t>
      </w:r>
    </w:p>
    <w:p w:rsidR="00B72032" w:rsidRPr="004D705D" w:rsidRDefault="00B72032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1907ED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</w:t>
      </w:r>
      <w:r w:rsidR="009C1FF6" w:rsidRPr="009C1FF6">
        <w:rPr>
          <w:rFonts w:ascii="Courier New" w:hAnsi="Courier New" w:cs="Courier New"/>
        </w:rPr>
        <w:t>/</w:t>
      </w:r>
      <w:r w:rsidR="009C1FF6">
        <w:rPr>
          <w:rFonts w:ascii="Courier New" w:hAnsi="Courier New" w:cs="Courier New"/>
          <w:lang w:val="en-US"/>
        </w:rPr>
        <w:t>VIP</w:t>
      </w:r>
    </w:p>
    <w:p w:rsidR="00B72032" w:rsidRDefault="00B72032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6D74C1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хождение теста/повышение</w:t>
      </w:r>
      <w:r w:rsidR="001851D0">
        <w:rPr>
          <w:rFonts w:ascii="Courier New" w:hAnsi="Courier New" w:cs="Courier New"/>
        </w:rPr>
        <w:t xml:space="preserve"> уровня иностранного языка</w:t>
      </w:r>
      <w:r>
        <w:rPr>
          <w:rFonts w:ascii="Courier New" w:hAnsi="Courier New" w:cs="Courier New"/>
        </w:rPr>
        <w:t xml:space="preserve"> </w:t>
      </w:r>
    </w:p>
    <w:p w:rsidR="006D74C1" w:rsidRPr="004D705D" w:rsidRDefault="006D74C1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на страницу прохождения теста</w:t>
      </w:r>
    </w:p>
    <w:p w:rsidR="00B72032" w:rsidRPr="006D74C1" w:rsidRDefault="00B72032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6D74C1">
        <w:rPr>
          <w:rFonts w:ascii="Courier New" w:hAnsi="Courier New" w:cs="Courier New"/>
          <w:b/>
          <w:bCs/>
        </w:rPr>
        <w:t>Главная последовательность:</w:t>
      </w:r>
    </w:p>
    <w:p w:rsidR="00A1323F" w:rsidRDefault="00A1323F" w:rsidP="00C47C21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бор сложности</w:t>
      </w:r>
    </w:p>
    <w:p w:rsidR="00B72032" w:rsidRDefault="004A2868" w:rsidP="00C47C21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ать тест</w:t>
      </w:r>
    </w:p>
    <w:p w:rsidR="004A2868" w:rsidRDefault="004A2868" w:rsidP="00C47C21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хождение теста</w:t>
      </w:r>
    </w:p>
    <w:p w:rsidR="001851D0" w:rsidRDefault="001851D0" w:rsidP="00C47C21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брать/ввести правильный ответ</w:t>
      </w:r>
    </w:p>
    <w:p w:rsidR="001851D0" w:rsidRDefault="001851D0" w:rsidP="00C47C21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ть слова </w:t>
      </w:r>
      <w:r w:rsidR="00613CE3">
        <w:rPr>
          <w:rFonts w:ascii="Courier New" w:hAnsi="Courier New" w:cs="Courier New"/>
        </w:rPr>
        <w:t>для</w:t>
      </w:r>
      <w:r>
        <w:rPr>
          <w:rFonts w:ascii="Courier New" w:hAnsi="Courier New" w:cs="Courier New"/>
        </w:rPr>
        <w:t xml:space="preserve"> изучения</w:t>
      </w:r>
      <w:r w:rsidR="00E70136">
        <w:rPr>
          <w:rFonts w:ascii="Courier New" w:hAnsi="Courier New" w:cs="Courier New"/>
        </w:rPr>
        <w:t xml:space="preserve"> в словарик</w:t>
      </w:r>
    </w:p>
    <w:p w:rsidR="004A2868" w:rsidRDefault="004A2868" w:rsidP="00C47C21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тово</w:t>
      </w:r>
    </w:p>
    <w:p w:rsidR="004A2868" w:rsidRDefault="004633D2" w:rsidP="00C47C21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мотреть р</w:t>
      </w:r>
      <w:r w:rsidR="004A2868">
        <w:rPr>
          <w:rFonts w:ascii="Courier New" w:hAnsi="Courier New" w:cs="Courier New"/>
        </w:rPr>
        <w:t>езультат</w:t>
      </w:r>
    </w:p>
    <w:p w:rsidR="004633D2" w:rsidRPr="004633D2" w:rsidRDefault="003E02E3" w:rsidP="00C47C21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истема п</w:t>
      </w:r>
      <w:r w:rsidR="004633D2">
        <w:rPr>
          <w:rFonts w:ascii="Courier New" w:hAnsi="Courier New" w:cs="Courier New"/>
        </w:rPr>
        <w:t>рои</w:t>
      </w:r>
      <w:r>
        <w:rPr>
          <w:rFonts w:ascii="Courier New" w:hAnsi="Courier New" w:cs="Courier New"/>
        </w:rPr>
        <w:t>зводит</w:t>
      </w:r>
      <w:r w:rsidR="004633D2">
        <w:rPr>
          <w:rFonts w:ascii="Courier New" w:hAnsi="Courier New" w:cs="Courier New"/>
        </w:rPr>
        <w:t xml:space="preserve"> накопление опыта в уровень языка</w:t>
      </w:r>
      <w:r>
        <w:rPr>
          <w:rFonts w:ascii="Courier New" w:hAnsi="Courier New" w:cs="Courier New"/>
        </w:rPr>
        <w:t>, исходя из процента правильно отвеченных вопросов</w:t>
      </w:r>
    </w:p>
    <w:p w:rsidR="004633D2" w:rsidRDefault="004633D2" w:rsidP="00C47C21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йти новый тест</w:t>
      </w:r>
    </w:p>
    <w:p w:rsidR="00A1323F" w:rsidRPr="004633D2" w:rsidRDefault="00A1323F" w:rsidP="00C47C21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прохождению теста</w:t>
      </w:r>
    </w:p>
    <w:p w:rsidR="00B72032" w:rsidRPr="00B72032" w:rsidRDefault="00B72032" w:rsidP="00C47C21">
      <w:pPr>
        <w:pStyle w:val="a3"/>
        <w:spacing w:line="276" w:lineRule="auto"/>
        <w:jc w:val="both"/>
        <w:rPr>
          <w:rFonts w:ascii="Courier New" w:hAnsi="Courier New" w:cs="Courier New"/>
          <w:color w:val="000000"/>
        </w:rPr>
      </w:pPr>
    </w:p>
    <w:p w:rsidR="008F5BF8" w:rsidRPr="00DA4656" w:rsidRDefault="00EA4BE2" w:rsidP="00C47C21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Личный кабинет</w:t>
      </w:r>
    </w:p>
    <w:p w:rsidR="004D705D" w:rsidRP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 w:rsidR="00B72032">
        <w:rPr>
          <w:rFonts w:ascii="Courier New" w:hAnsi="Courier New" w:cs="Courier New"/>
        </w:rPr>
        <w:t>администратор</w:t>
      </w:r>
    </w:p>
    <w:p w:rsid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 w:rsidR="00EA4BE2">
        <w:rPr>
          <w:rFonts w:ascii="Courier New" w:hAnsi="Courier New" w:cs="Courier New"/>
        </w:rPr>
        <w:t>Редактирование прав пользователей</w:t>
      </w:r>
    </w:p>
    <w:p w:rsidR="00DA4656" w:rsidRPr="004D705D" w:rsidRDefault="00DA4656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в личный кабинет</w:t>
      </w:r>
    </w:p>
    <w:p w:rsidR="004D705D" w:rsidRDefault="004D705D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5E43C3">
        <w:rPr>
          <w:rFonts w:ascii="Courier New" w:hAnsi="Courier New" w:cs="Courier New"/>
          <w:b/>
          <w:bCs/>
        </w:rPr>
        <w:t>Главная последовательность:</w:t>
      </w:r>
    </w:p>
    <w:p w:rsidR="00EA4BE2" w:rsidRPr="00EA4BE2" w:rsidRDefault="00EA4BE2" w:rsidP="00EA4BE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Выбор пользователя</w:t>
      </w:r>
    </w:p>
    <w:p w:rsidR="00EA4BE2" w:rsidRPr="00EA4BE2" w:rsidRDefault="00EA4BE2" w:rsidP="00EA4BE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Редактирование:</w:t>
      </w:r>
    </w:p>
    <w:p w:rsidR="00EA4BE2" w:rsidRPr="00EA4BE2" w:rsidRDefault="00EA4BE2" w:rsidP="00EA4BE2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Удалить</w:t>
      </w:r>
    </w:p>
    <w:p w:rsidR="00EA4BE2" w:rsidRPr="00EA4BE2" w:rsidRDefault="00EA4BE2" w:rsidP="00EA4BE2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Отправить в </w:t>
      </w:r>
      <w:proofErr w:type="spellStart"/>
      <w:r>
        <w:rPr>
          <w:rFonts w:ascii="Courier New" w:hAnsi="Courier New" w:cs="Courier New"/>
        </w:rPr>
        <w:t>бан</w:t>
      </w:r>
      <w:proofErr w:type="spellEnd"/>
    </w:p>
    <w:p w:rsidR="00EA4BE2" w:rsidRPr="005E43C3" w:rsidRDefault="00EA4BE2" w:rsidP="00EA4BE2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Убрать </w:t>
      </w:r>
      <w:proofErr w:type="spellStart"/>
      <w:r>
        <w:rPr>
          <w:rFonts w:ascii="Courier New" w:hAnsi="Courier New" w:cs="Courier New"/>
        </w:rPr>
        <w:t>бан</w:t>
      </w:r>
      <w:proofErr w:type="spellEnd"/>
    </w:p>
    <w:p w:rsidR="00EA4BE2" w:rsidRDefault="00EA4BE2" w:rsidP="00EA4BE2">
      <w:pPr>
        <w:spacing w:line="276" w:lineRule="auto"/>
        <w:rPr>
          <w:rFonts w:ascii="Courier New" w:hAnsi="Courier New" w:cs="Courier New"/>
        </w:rPr>
      </w:pPr>
    </w:p>
    <w:p w:rsidR="00EA4BE2" w:rsidRPr="00DA4656" w:rsidRDefault="00EA4BE2" w:rsidP="00EA4BE2">
      <w:pPr>
        <w:spacing w:line="276" w:lineRule="auto"/>
        <w:rPr>
          <w:rFonts w:ascii="Courier New" w:hAnsi="Courier New" w:cs="Courier New"/>
          <w:b/>
          <w:bCs/>
        </w:rPr>
      </w:pPr>
      <w:r w:rsidRPr="00DA4656">
        <w:rPr>
          <w:rFonts w:ascii="Courier New" w:hAnsi="Courier New" w:cs="Courier New"/>
          <w:b/>
          <w:bCs/>
        </w:rPr>
        <w:t>Профиль</w:t>
      </w:r>
    </w:p>
    <w:p w:rsidR="00EA4BE2" w:rsidRPr="004D705D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</w:t>
      </w:r>
      <w:r w:rsidR="00F63367">
        <w:rPr>
          <w:rFonts w:ascii="Courier New" w:hAnsi="Courier New" w:cs="Courier New"/>
        </w:rPr>
        <w:t>к</w:t>
      </w:r>
    </w:p>
    <w:p w:rsidR="00EA4BE2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купка премиум доступа</w:t>
      </w:r>
    </w:p>
    <w:p w:rsidR="00EA4BE2" w:rsidRPr="004D705D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в личный кабинет</w:t>
      </w:r>
    </w:p>
    <w:p w:rsidR="00EA4BE2" w:rsidRPr="005E43C3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5E43C3">
        <w:rPr>
          <w:rFonts w:ascii="Courier New" w:hAnsi="Courier New" w:cs="Courier New"/>
          <w:b/>
          <w:bCs/>
        </w:rPr>
        <w:t>Главная последовательность:</w:t>
      </w:r>
    </w:p>
    <w:p w:rsidR="00EA4BE2" w:rsidRDefault="00EA4BE2" w:rsidP="00EA4BE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упка премиум доступа (в случае покупки премиум доступа ученик становится </w:t>
      </w:r>
      <w:r>
        <w:rPr>
          <w:rFonts w:ascii="Courier New" w:hAnsi="Courier New" w:cs="Courier New"/>
          <w:lang w:val="en-US"/>
        </w:rPr>
        <w:t>VIP</w:t>
      </w:r>
      <w:r>
        <w:rPr>
          <w:rFonts w:ascii="Courier New" w:hAnsi="Courier New" w:cs="Courier New"/>
        </w:rPr>
        <w:t xml:space="preserve"> и получает доступ к конструктору тестов)</w:t>
      </w:r>
    </w:p>
    <w:p w:rsidR="000E55ED" w:rsidRPr="000E55ED" w:rsidRDefault="000E55ED" w:rsidP="000E55ED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 w:rsidRPr="000E55ED">
        <w:rPr>
          <w:rFonts w:ascii="Courier New" w:hAnsi="Courier New" w:cs="Courier New"/>
        </w:rPr>
        <w:t xml:space="preserve">Перейти к окну покупки </w:t>
      </w:r>
      <w:proofErr w:type="spellStart"/>
      <w:r w:rsidRPr="000E55ED">
        <w:rPr>
          <w:rFonts w:ascii="Courier New" w:hAnsi="Courier New" w:cs="Courier New"/>
          <w:lang w:val="en-US"/>
        </w:rPr>
        <w:t>VIP’a</w:t>
      </w:r>
      <w:proofErr w:type="spellEnd"/>
    </w:p>
    <w:p w:rsidR="000E55ED" w:rsidRPr="000E55ED" w:rsidRDefault="000E55ED" w:rsidP="000E55ED">
      <w:pPr>
        <w:spacing w:line="276" w:lineRule="auto"/>
        <w:ind w:left="1080"/>
        <w:rPr>
          <w:rFonts w:ascii="Courier New" w:hAnsi="Courier New" w:cs="Courier New"/>
        </w:rPr>
      </w:pPr>
    </w:p>
    <w:p w:rsidR="00EA4BE2" w:rsidRPr="00DA4656" w:rsidRDefault="00EA4BE2" w:rsidP="00EA4BE2">
      <w:pPr>
        <w:spacing w:line="276" w:lineRule="auto"/>
        <w:rPr>
          <w:rFonts w:ascii="Courier New" w:hAnsi="Courier New" w:cs="Courier New"/>
          <w:b/>
          <w:bCs/>
        </w:rPr>
      </w:pPr>
      <w:r w:rsidRPr="00DA4656">
        <w:rPr>
          <w:rFonts w:ascii="Courier New" w:hAnsi="Courier New" w:cs="Courier New"/>
          <w:b/>
          <w:bCs/>
        </w:rPr>
        <w:t>Профиль</w:t>
      </w:r>
    </w:p>
    <w:p w:rsidR="00EA4BE2" w:rsidRPr="004D705D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</w:t>
      </w:r>
      <w:r w:rsidR="00942379">
        <w:rPr>
          <w:rFonts w:ascii="Courier New" w:hAnsi="Courier New" w:cs="Courier New"/>
          <w:lang w:val="en-US"/>
        </w:rPr>
        <w:t>/VIP</w:t>
      </w:r>
    </w:p>
    <w:p w:rsidR="00EA4BE2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</w:t>
      </w:r>
      <w:r w:rsidRPr="004D705D">
        <w:rPr>
          <w:rFonts w:ascii="Courier New" w:hAnsi="Courier New" w:cs="Courier New"/>
        </w:rPr>
        <w:t>тслеживание прогресса</w:t>
      </w:r>
    </w:p>
    <w:p w:rsidR="00EA4BE2" w:rsidRPr="004D705D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в личный кабинет</w:t>
      </w:r>
    </w:p>
    <w:p w:rsidR="00EA4BE2" w:rsidRPr="005E43C3" w:rsidRDefault="00EA4BE2" w:rsidP="00EA4BE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5E43C3">
        <w:rPr>
          <w:rFonts w:ascii="Courier New" w:hAnsi="Courier New" w:cs="Courier New"/>
          <w:b/>
          <w:bCs/>
        </w:rPr>
        <w:t>Главная последовательность:</w:t>
      </w:r>
    </w:p>
    <w:p w:rsidR="00EA4BE2" w:rsidRDefault="000E55ED" w:rsidP="00EA4BE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тследить прогресс (прогресс высвечивается в виде уровня и полосы опыта, необходимой до следующего уровня)</w:t>
      </w:r>
    </w:p>
    <w:p w:rsidR="005E6B82" w:rsidRDefault="005E6B82" w:rsidP="005E6B82">
      <w:pPr>
        <w:pStyle w:val="a3"/>
        <w:spacing w:line="276" w:lineRule="auto"/>
        <w:ind w:left="1440"/>
        <w:rPr>
          <w:rFonts w:ascii="Courier New" w:hAnsi="Courier New" w:cs="Courier New"/>
        </w:rPr>
      </w:pPr>
    </w:p>
    <w:p w:rsidR="005E6B82" w:rsidRPr="00DA4656" w:rsidRDefault="005E6B82" w:rsidP="005E6B82">
      <w:pPr>
        <w:spacing w:line="276" w:lineRule="auto"/>
        <w:rPr>
          <w:rFonts w:ascii="Courier New" w:hAnsi="Courier New" w:cs="Courier New"/>
          <w:b/>
          <w:bCs/>
        </w:rPr>
      </w:pPr>
      <w:r w:rsidRPr="00DA4656">
        <w:rPr>
          <w:rFonts w:ascii="Courier New" w:hAnsi="Courier New" w:cs="Courier New"/>
          <w:b/>
          <w:bCs/>
        </w:rPr>
        <w:t>Профиль</w:t>
      </w:r>
    </w:p>
    <w:p w:rsidR="005E6B82" w:rsidRPr="004D705D" w:rsidRDefault="005E6B82" w:rsidP="005E6B8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</w:t>
      </w:r>
      <w:r w:rsidRPr="009C1FF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P</w:t>
      </w:r>
    </w:p>
    <w:p w:rsidR="005E6B82" w:rsidRDefault="005E6B82" w:rsidP="005E6B8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ена личных данных</w:t>
      </w:r>
    </w:p>
    <w:p w:rsidR="005E6B82" w:rsidRPr="004D705D" w:rsidRDefault="005E6B82" w:rsidP="005E6B8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в личный кабинет</w:t>
      </w:r>
    </w:p>
    <w:p w:rsidR="005E6B82" w:rsidRDefault="005E6B82" w:rsidP="005E6B82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5E43C3">
        <w:rPr>
          <w:rFonts w:ascii="Courier New" w:hAnsi="Courier New" w:cs="Courier New"/>
          <w:b/>
          <w:bCs/>
        </w:rPr>
        <w:t>Главная последовательность:</w:t>
      </w:r>
    </w:p>
    <w:p w:rsidR="005E6B82" w:rsidRPr="005E6B82" w:rsidRDefault="005E6B82" w:rsidP="005E6B82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мена </w:t>
      </w:r>
      <w:proofErr w:type="spellStart"/>
      <w:r>
        <w:rPr>
          <w:rFonts w:ascii="Courier New" w:hAnsi="Courier New" w:cs="Courier New"/>
        </w:rPr>
        <w:t>аватарки</w:t>
      </w:r>
      <w:proofErr w:type="spellEnd"/>
    </w:p>
    <w:p w:rsidR="005E6B82" w:rsidRDefault="005E6B82" w:rsidP="005E6B82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брать новую </w:t>
      </w:r>
      <w:proofErr w:type="spellStart"/>
      <w:r>
        <w:rPr>
          <w:rFonts w:ascii="Courier New" w:hAnsi="Courier New" w:cs="Courier New"/>
        </w:rPr>
        <w:t>аватарку</w:t>
      </w:r>
      <w:proofErr w:type="spellEnd"/>
      <w:r>
        <w:rPr>
          <w:rFonts w:ascii="Courier New" w:hAnsi="Courier New" w:cs="Courier New"/>
        </w:rPr>
        <w:t xml:space="preserve">/Загрузить новую </w:t>
      </w:r>
      <w:proofErr w:type="spellStart"/>
      <w:r>
        <w:rPr>
          <w:rFonts w:ascii="Courier New" w:hAnsi="Courier New" w:cs="Courier New"/>
        </w:rPr>
        <w:t>аватарку</w:t>
      </w:r>
      <w:proofErr w:type="spellEnd"/>
    </w:p>
    <w:p w:rsidR="005E6B82" w:rsidRDefault="005E6B82" w:rsidP="005E6B82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к</w:t>
      </w:r>
    </w:p>
    <w:p w:rsidR="005E6B82" w:rsidRDefault="005E6B82" w:rsidP="005E6B8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мена личных данных</w:t>
      </w:r>
    </w:p>
    <w:p w:rsidR="005E6B82" w:rsidRDefault="005E6B82" w:rsidP="005E6B82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мена почты/номера телефона</w:t>
      </w:r>
    </w:p>
    <w:p w:rsidR="005E6B82" w:rsidRDefault="005E12A3" w:rsidP="005E6B82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мотр групп</w:t>
      </w:r>
    </w:p>
    <w:p w:rsidR="005E6B82" w:rsidRDefault="005E6B82" w:rsidP="005E6B82">
      <w:pPr>
        <w:pStyle w:val="a3"/>
        <w:spacing w:line="276" w:lineRule="auto"/>
        <w:ind w:left="1440"/>
        <w:rPr>
          <w:rFonts w:ascii="Courier New" w:hAnsi="Courier New" w:cs="Courier New"/>
        </w:rPr>
      </w:pPr>
    </w:p>
    <w:p w:rsidR="00EA4BE2" w:rsidRDefault="00EA4BE2" w:rsidP="00EA4BE2">
      <w:pPr>
        <w:spacing w:line="276" w:lineRule="auto"/>
        <w:rPr>
          <w:rFonts w:ascii="Courier New" w:hAnsi="Courier New" w:cs="Courier New"/>
        </w:rPr>
      </w:pPr>
    </w:p>
    <w:p w:rsidR="000E55ED" w:rsidRPr="00DA4656" w:rsidRDefault="000E55ED" w:rsidP="000E55ED">
      <w:pPr>
        <w:spacing w:line="276" w:lineRule="auto"/>
        <w:rPr>
          <w:rFonts w:ascii="Courier New" w:hAnsi="Courier New" w:cs="Courier New"/>
          <w:b/>
          <w:bCs/>
        </w:rPr>
      </w:pPr>
      <w:r w:rsidRPr="00DA4656">
        <w:rPr>
          <w:rFonts w:ascii="Courier New" w:hAnsi="Courier New" w:cs="Courier New"/>
          <w:b/>
          <w:bCs/>
        </w:rPr>
        <w:t>Профиль</w:t>
      </w:r>
    </w:p>
    <w:p w:rsidR="000E55ED" w:rsidRPr="004D705D" w:rsidRDefault="000E55ED" w:rsidP="000E55ED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P</w:t>
      </w:r>
    </w:p>
    <w:p w:rsidR="000E55ED" w:rsidRDefault="000E55ED" w:rsidP="000E55ED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DA465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 w:rsidR="00162D38">
        <w:rPr>
          <w:rFonts w:ascii="Courier New" w:hAnsi="Courier New" w:cs="Courier New"/>
        </w:rPr>
        <w:t>продление премиум доступа</w:t>
      </w:r>
    </w:p>
    <w:p w:rsidR="000E55ED" w:rsidRPr="004D705D" w:rsidRDefault="000E55ED" w:rsidP="000E55ED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в личный кабинет</w:t>
      </w:r>
    </w:p>
    <w:p w:rsidR="000E55ED" w:rsidRPr="005E43C3" w:rsidRDefault="000E55ED" w:rsidP="000E55ED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5E43C3">
        <w:rPr>
          <w:rFonts w:ascii="Courier New" w:hAnsi="Courier New" w:cs="Courier New"/>
          <w:b/>
          <w:bCs/>
        </w:rPr>
        <w:t>Главная последовательность:</w:t>
      </w:r>
    </w:p>
    <w:p w:rsidR="00EA4BE2" w:rsidRDefault="00162D38" w:rsidP="00EA4BE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лить премиум доступ</w:t>
      </w:r>
    </w:p>
    <w:p w:rsidR="00162D38" w:rsidRDefault="00162D38" w:rsidP="00EA4BE2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покупке премиум доступа</w:t>
      </w:r>
    </w:p>
    <w:p w:rsidR="00162D38" w:rsidRPr="00162D38" w:rsidRDefault="00162D38" w:rsidP="00162D38">
      <w:pPr>
        <w:pStyle w:val="a3"/>
        <w:spacing w:line="276" w:lineRule="auto"/>
        <w:ind w:left="1440"/>
        <w:rPr>
          <w:rFonts w:ascii="Courier New" w:hAnsi="Courier New" w:cs="Courier New"/>
        </w:rPr>
      </w:pPr>
    </w:p>
    <w:p w:rsidR="00084599" w:rsidRDefault="00084599" w:rsidP="00C47C21">
      <w:pPr>
        <w:spacing w:line="276" w:lineRule="auto"/>
        <w:rPr>
          <w:rFonts w:ascii="Courier New" w:hAnsi="Courier New" w:cs="Courier New"/>
        </w:rPr>
      </w:pPr>
    </w:p>
    <w:p w:rsidR="001F3530" w:rsidRPr="005E43C3" w:rsidRDefault="00162D38" w:rsidP="00C47C21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кно п</w:t>
      </w:r>
      <w:r w:rsidR="001F3530" w:rsidRPr="005E43C3">
        <w:rPr>
          <w:rFonts w:ascii="Courier New" w:hAnsi="Courier New" w:cs="Courier New"/>
          <w:b/>
          <w:bCs/>
        </w:rPr>
        <w:t>окупк</w:t>
      </w:r>
      <w:r>
        <w:rPr>
          <w:rFonts w:ascii="Courier New" w:hAnsi="Courier New" w:cs="Courier New"/>
          <w:b/>
          <w:bCs/>
        </w:rPr>
        <w:t>и</w:t>
      </w:r>
      <w:r w:rsidR="001F3530" w:rsidRPr="005E43C3">
        <w:rPr>
          <w:rFonts w:ascii="Courier New" w:hAnsi="Courier New" w:cs="Courier New"/>
          <w:b/>
          <w:bCs/>
        </w:rPr>
        <w:t xml:space="preserve"> премиум доступа</w:t>
      </w:r>
    </w:p>
    <w:p w:rsidR="001F3530" w:rsidRPr="004D705D" w:rsidRDefault="001F3530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5E43C3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</w:t>
      </w:r>
      <w:r w:rsidR="00162D38">
        <w:rPr>
          <w:rFonts w:ascii="Courier New" w:hAnsi="Courier New" w:cs="Courier New"/>
        </w:rPr>
        <w:t>/</w:t>
      </w:r>
      <w:r w:rsidR="00162D38">
        <w:rPr>
          <w:rFonts w:ascii="Courier New" w:hAnsi="Courier New" w:cs="Courier New"/>
          <w:lang w:val="en-US"/>
        </w:rPr>
        <w:t>VIP</w:t>
      </w:r>
    </w:p>
    <w:p w:rsidR="001F3530" w:rsidRDefault="001F3530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A42080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 w:rsidR="005E43C3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окупка премиум доступа</w:t>
      </w:r>
      <w:r w:rsidR="00162D38">
        <w:rPr>
          <w:rFonts w:ascii="Courier New" w:hAnsi="Courier New" w:cs="Courier New"/>
        </w:rPr>
        <w:t>/продление</w:t>
      </w:r>
    </w:p>
    <w:p w:rsidR="005E43C3" w:rsidRDefault="005E43C3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окну покупки премиум доступа</w:t>
      </w:r>
    </w:p>
    <w:p w:rsidR="001F3530" w:rsidRPr="00A42080" w:rsidRDefault="001F3530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A42080">
        <w:rPr>
          <w:rFonts w:ascii="Courier New" w:hAnsi="Courier New" w:cs="Courier New"/>
          <w:b/>
          <w:bCs/>
        </w:rPr>
        <w:t>Главная последовательность:</w:t>
      </w:r>
    </w:p>
    <w:p w:rsidR="001F3530" w:rsidRPr="00162D38" w:rsidRDefault="001F3530" w:rsidP="00162D38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 w:rsidRPr="00162D38">
        <w:rPr>
          <w:rFonts w:ascii="Courier New" w:hAnsi="Courier New" w:cs="Courier New"/>
        </w:rPr>
        <w:t>Выбор срока действия премиум доступа</w:t>
      </w:r>
    </w:p>
    <w:p w:rsidR="00457EBC" w:rsidRDefault="00457EBC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яц/Полгода/Год</w:t>
      </w:r>
    </w:p>
    <w:p w:rsidR="00457EBC" w:rsidRPr="00457EBC" w:rsidRDefault="00457EBC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бор функции </w:t>
      </w:r>
      <w:proofErr w:type="spellStart"/>
      <w:r>
        <w:rPr>
          <w:rFonts w:ascii="Courier New" w:hAnsi="Courier New" w:cs="Courier New"/>
        </w:rPr>
        <w:t>автопродления</w:t>
      </w:r>
      <w:proofErr w:type="spellEnd"/>
    </w:p>
    <w:p w:rsidR="001F3530" w:rsidRDefault="001F3530" w:rsidP="00162D38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лата</w:t>
      </w:r>
    </w:p>
    <w:p w:rsidR="001F3530" w:rsidRDefault="001F3530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од данных карты/электронного кошелька</w:t>
      </w:r>
    </w:p>
    <w:p w:rsidR="001F3530" w:rsidRDefault="001F3530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латить</w:t>
      </w:r>
    </w:p>
    <w:p w:rsidR="00CE6CF5" w:rsidRDefault="00CE6CF5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истема производит отправку чека на почту</w:t>
      </w:r>
    </w:p>
    <w:p w:rsidR="00CE6CF5" w:rsidRDefault="00CE6CF5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 к личному кабинету</w:t>
      </w:r>
    </w:p>
    <w:p w:rsidR="00A42080" w:rsidRDefault="00A42080" w:rsidP="00A42080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A42080">
        <w:rPr>
          <w:rFonts w:ascii="Courier New" w:hAnsi="Courier New" w:cs="Courier New"/>
          <w:b/>
          <w:bCs/>
        </w:rPr>
        <w:t>Альтернативный поток</w:t>
      </w:r>
      <w:r w:rsidR="001907ED">
        <w:rPr>
          <w:rFonts w:ascii="Courier New" w:hAnsi="Courier New" w:cs="Courier New"/>
          <w:b/>
          <w:bCs/>
        </w:rPr>
        <w:t>:</w:t>
      </w:r>
    </w:p>
    <w:p w:rsidR="00162D38" w:rsidRPr="00162D38" w:rsidRDefault="00162D38" w:rsidP="00162D38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Неверно введенные данные</w:t>
      </w:r>
    </w:p>
    <w:p w:rsidR="00162D38" w:rsidRDefault="00162D38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Ввести данные верно</w:t>
      </w:r>
    </w:p>
    <w:p w:rsidR="002124C5" w:rsidRPr="00162D38" w:rsidRDefault="00162D38" w:rsidP="002124C5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Недостаточно средств на карте</w:t>
      </w:r>
    </w:p>
    <w:p w:rsidR="00162D38" w:rsidRPr="00162D38" w:rsidRDefault="00162D38" w:rsidP="00162D3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Повторить оплату</w:t>
      </w:r>
    </w:p>
    <w:p w:rsidR="004D705D" w:rsidRDefault="004D705D" w:rsidP="00C47C21">
      <w:pPr>
        <w:spacing w:line="276" w:lineRule="auto"/>
        <w:rPr>
          <w:rFonts w:ascii="Courier New" w:hAnsi="Courier New" w:cs="Courier New"/>
        </w:rPr>
      </w:pPr>
    </w:p>
    <w:p w:rsidR="007054A8" w:rsidRDefault="007054A8" w:rsidP="00C47C21">
      <w:pPr>
        <w:spacing w:line="276" w:lineRule="auto"/>
        <w:rPr>
          <w:rFonts w:ascii="Courier New" w:hAnsi="Courier New" w:cs="Courier New"/>
        </w:rPr>
      </w:pPr>
    </w:p>
    <w:p w:rsidR="007E18F5" w:rsidRPr="007054A8" w:rsidRDefault="007E18F5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7054A8">
        <w:rPr>
          <w:rFonts w:ascii="Courier New" w:hAnsi="Courier New" w:cs="Courier New"/>
          <w:b/>
          <w:bCs/>
        </w:rPr>
        <w:t>Поиск</w:t>
      </w:r>
    </w:p>
    <w:p w:rsidR="007E18F5" w:rsidRPr="004D705D" w:rsidRDefault="007E18F5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7054A8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/</w:t>
      </w:r>
      <w:proofErr w:type="spellStart"/>
      <w:r>
        <w:rPr>
          <w:rFonts w:ascii="Courier New" w:hAnsi="Courier New" w:cs="Courier New"/>
          <w:lang w:val="en-US"/>
        </w:rPr>
        <w:t>vip</w:t>
      </w:r>
      <w:proofErr w:type="spellEnd"/>
      <w:r w:rsidRPr="007E18F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администратор</w:t>
      </w:r>
    </w:p>
    <w:p w:rsidR="007E18F5" w:rsidRDefault="007E18F5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7054A8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иск тестов/ поиск группы/поиск по сайту</w:t>
      </w:r>
    </w:p>
    <w:p w:rsidR="007054A8" w:rsidRPr="004D705D" w:rsidRDefault="007054A8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нажат</w:t>
      </w:r>
      <w:r w:rsidR="00425325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строк</w:t>
      </w:r>
      <w:r w:rsidR="00425325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поиска</w:t>
      </w:r>
    </w:p>
    <w:p w:rsidR="007E18F5" w:rsidRDefault="007E18F5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DD5143">
        <w:rPr>
          <w:rFonts w:ascii="Courier New" w:hAnsi="Courier New" w:cs="Courier New"/>
          <w:b/>
          <w:bCs/>
        </w:rPr>
        <w:lastRenderedPageBreak/>
        <w:t>Главная последовательность:</w:t>
      </w:r>
    </w:p>
    <w:p w:rsidR="00DD5143" w:rsidRDefault="00DD5143" w:rsidP="00DD5143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бор окна поиска в верхнем углу</w:t>
      </w:r>
    </w:p>
    <w:p w:rsidR="00DD5143" w:rsidRDefault="00DD5143" w:rsidP="00DD5143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ск по сайту</w:t>
      </w:r>
    </w:p>
    <w:p w:rsidR="00DD5143" w:rsidRDefault="00DD5143" w:rsidP="00DD5143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ести ключевое слово</w:t>
      </w:r>
    </w:p>
    <w:p w:rsidR="00DD5143" w:rsidRDefault="00DD5143" w:rsidP="00DD5143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жать поиск</w:t>
      </w:r>
    </w:p>
    <w:p w:rsidR="00DD5143" w:rsidRDefault="00DD5143" w:rsidP="00DD5143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енный поиск</w:t>
      </w:r>
    </w:p>
    <w:p w:rsidR="00DD5143" w:rsidRDefault="00DD5143" w:rsidP="00DD5143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жать на клавишу расширенного поиска</w:t>
      </w:r>
    </w:p>
    <w:p w:rsidR="00DD5143" w:rsidRDefault="00DD5143" w:rsidP="00DD5143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брать нужный фильтр</w:t>
      </w:r>
    </w:p>
    <w:p w:rsidR="00DD5143" w:rsidRDefault="00DD5143" w:rsidP="00DD5143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иск теста </w:t>
      </w:r>
    </w:p>
    <w:p w:rsidR="00DD5143" w:rsidRDefault="00DD5143" w:rsidP="00DD5143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ск группы по номеру/ названию</w:t>
      </w:r>
    </w:p>
    <w:p w:rsidR="00DD5143" w:rsidRDefault="00DD5143" w:rsidP="00DD5143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ести ключевое слово</w:t>
      </w:r>
    </w:p>
    <w:p w:rsidR="00DD5143" w:rsidRPr="00DD5143" w:rsidRDefault="00DD5143" w:rsidP="00DD5143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жать поиск</w:t>
      </w:r>
    </w:p>
    <w:p w:rsidR="00DD5143" w:rsidRPr="00DD5143" w:rsidRDefault="00DD5143" w:rsidP="00DD5143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DD5143">
        <w:rPr>
          <w:rFonts w:ascii="Courier New" w:hAnsi="Courier New" w:cs="Courier New"/>
          <w:b/>
          <w:bCs/>
        </w:rPr>
        <w:t>Альтернативный поток:</w:t>
      </w:r>
    </w:p>
    <w:p w:rsidR="00DD5143" w:rsidRDefault="00DD5143" w:rsidP="00DD5143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х с таким ключевым словом не найдено</w:t>
      </w:r>
    </w:p>
    <w:p w:rsidR="00DD5143" w:rsidRPr="00B5252D" w:rsidRDefault="00DD5143" w:rsidP="00DD5143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едите другое ключевое слово</w:t>
      </w:r>
    </w:p>
    <w:p w:rsidR="00A9121A" w:rsidRPr="00DD5143" w:rsidRDefault="00A9121A" w:rsidP="00DD5143">
      <w:pPr>
        <w:spacing w:line="276" w:lineRule="auto"/>
        <w:rPr>
          <w:rFonts w:ascii="Courier New" w:hAnsi="Courier New" w:cs="Courier New"/>
        </w:rPr>
      </w:pPr>
    </w:p>
    <w:p w:rsidR="006D668B" w:rsidRPr="004D0AF6" w:rsidRDefault="001F5834" w:rsidP="006D668B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Создание группы</w:t>
      </w:r>
    </w:p>
    <w:p w:rsidR="006D668B" w:rsidRPr="004D705D" w:rsidRDefault="006D668B" w:rsidP="006D668B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P</w:t>
      </w:r>
    </w:p>
    <w:p w:rsidR="006D668B" w:rsidRDefault="006D668B" w:rsidP="006D668B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ние группы</w:t>
      </w:r>
    </w:p>
    <w:p w:rsidR="006D668B" w:rsidRPr="004D705D" w:rsidRDefault="006D668B" w:rsidP="006D668B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просмотру групп</w:t>
      </w:r>
    </w:p>
    <w:p w:rsidR="006D668B" w:rsidRDefault="006D668B" w:rsidP="006D668B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Главная последовательность:</w:t>
      </w:r>
    </w:p>
    <w:p w:rsidR="006D668B" w:rsidRPr="006D668B" w:rsidRDefault="006D668B" w:rsidP="006D668B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Создать группу</w:t>
      </w:r>
    </w:p>
    <w:p w:rsidR="006D668B" w:rsidRPr="006D668B" w:rsidRDefault="006D668B" w:rsidP="006D668B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Ввести название</w:t>
      </w:r>
    </w:p>
    <w:p w:rsidR="006D668B" w:rsidRPr="006D668B" w:rsidRDefault="006D668B" w:rsidP="006D668B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Выбрать типа группы: закрыта/открытая</w:t>
      </w:r>
    </w:p>
    <w:p w:rsidR="006D668B" w:rsidRPr="006D668B" w:rsidRDefault="006D668B" w:rsidP="006D668B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Система генерирует код группы</w:t>
      </w:r>
    </w:p>
    <w:p w:rsidR="006D668B" w:rsidRDefault="006D668B" w:rsidP="006D668B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Пригласить в группу учеников</w:t>
      </w:r>
    </w:p>
    <w:p w:rsidR="006D668B" w:rsidRDefault="006D668B" w:rsidP="006D668B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Альтернативный поток:</w:t>
      </w:r>
    </w:p>
    <w:p w:rsidR="006D668B" w:rsidRPr="006D668B" w:rsidRDefault="006D668B" w:rsidP="006D668B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 w:rsidRPr="006D668B">
        <w:rPr>
          <w:rFonts w:ascii="Courier New" w:hAnsi="Courier New" w:cs="Courier New"/>
        </w:rPr>
        <w:t>Группа с таким названием существует</w:t>
      </w:r>
    </w:p>
    <w:p w:rsidR="006D668B" w:rsidRPr="006D668B" w:rsidRDefault="006D668B" w:rsidP="006D668B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 w:rsidRPr="006D668B">
        <w:rPr>
          <w:rFonts w:ascii="Courier New" w:hAnsi="Courier New" w:cs="Courier New"/>
        </w:rPr>
        <w:t>Выбрать другое название</w:t>
      </w:r>
    </w:p>
    <w:p w:rsidR="005B254B" w:rsidRDefault="005B254B" w:rsidP="006D668B">
      <w:pPr>
        <w:spacing w:line="276" w:lineRule="auto"/>
        <w:ind w:left="360"/>
        <w:rPr>
          <w:rFonts w:ascii="Courier New" w:hAnsi="Courier New" w:cs="Courier New"/>
        </w:rPr>
      </w:pPr>
    </w:p>
    <w:p w:rsidR="005B254B" w:rsidRPr="004D0AF6" w:rsidRDefault="005B254B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Добавление в группу</w:t>
      </w:r>
    </w:p>
    <w:p w:rsidR="005B254B" w:rsidRPr="004D705D" w:rsidRDefault="005B254B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</w:t>
      </w:r>
    </w:p>
    <w:p w:rsidR="005B254B" w:rsidRDefault="005B254B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ение в группу</w:t>
      </w:r>
    </w:p>
    <w:p w:rsidR="004D0AF6" w:rsidRPr="004D705D" w:rsidRDefault="004D0AF6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просмотру групп</w:t>
      </w:r>
    </w:p>
    <w:p w:rsidR="005B254B" w:rsidRPr="004D0AF6" w:rsidRDefault="005B254B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Главная последовательность:</w:t>
      </w:r>
    </w:p>
    <w:p w:rsidR="005B254B" w:rsidRDefault="005B254B" w:rsidP="00AE32A8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брать просмотр приглашений</w:t>
      </w:r>
    </w:p>
    <w:p w:rsidR="005B254B" w:rsidRDefault="005B254B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нять приглашение</w:t>
      </w:r>
    </w:p>
    <w:p w:rsidR="005B254B" w:rsidRDefault="005B254B" w:rsidP="00AE32A8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оединиться по коду</w:t>
      </w:r>
    </w:p>
    <w:p w:rsidR="005B254B" w:rsidRDefault="005B254B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вести код</w:t>
      </w:r>
    </w:p>
    <w:p w:rsidR="005B254B" w:rsidRDefault="005B254B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оединиться</w:t>
      </w:r>
    </w:p>
    <w:p w:rsidR="005B254B" w:rsidRDefault="005B254B" w:rsidP="00AE32A8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ск группы</w:t>
      </w:r>
    </w:p>
    <w:p w:rsidR="005B254B" w:rsidRDefault="005B254B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соединиться к открытой группе</w:t>
      </w:r>
    </w:p>
    <w:p w:rsidR="005B254B" w:rsidRDefault="005B254B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ать заявку к закрытой группе</w:t>
      </w:r>
    </w:p>
    <w:p w:rsidR="007E18F5" w:rsidRDefault="007E18F5" w:rsidP="00C47C21">
      <w:pPr>
        <w:spacing w:line="276" w:lineRule="auto"/>
        <w:rPr>
          <w:rFonts w:ascii="Courier New" w:hAnsi="Courier New" w:cs="Courier New"/>
        </w:rPr>
      </w:pPr>
    </w:p>
    <w:p w:rsidR="00B12C37" w:rsidRPr="004D0AF6" w:rsidRDefault="00B12C37" w:rsidP="00C47C21">
      <w:p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Добавление в группу</w:t>
      </w:r>
    </w:p>
    <w:p w:rsidR="00B12C37" w:rsidRPr="004D705D" w:rsidRDefault="00B12C37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vip</w:t>
      </w:r>
      <w:proofErr w:type="spellEnd"/>
    </w:p>
    <w:p w:rsidR="00B12C37" w:rsidRDefault="00B12C37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ение в группу ученика</w:t>
      </w:r>
    </w:p>
    <w:p w:rsidR="004D0AF6" w:rsidRPr="004D0AF6" w:rsidRDefault="004D0AF6" w:rsidP="004D0AF6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просмотру групп</w:t>
      </w:r>
    </w:p>
    <w:p w:rsidR="00B12C37" w:rsidRPr="004D0AF6" w:rsidRDefault="00B12C37" w:rsidP="00C47C21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Главная последовательность:</w:t>
      </w:r>
    </w:p>
    <w:p w:rsidR="00B12C37" w:rsidRDefault="00B12C37" w:rsidP="004D0AF6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ть группу</w:t>
      </w:r>
    </w:p>
    <w:p w:rsidR="00B12C37" w:rsidRDefault="00B12C37" w:rsidP="004D0AF6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брать группу</w:t>
      </w:r>
    </w:p>
    <w:p w:rsidR="00B12C37" w:rsidRDefault="00B12C37" w:rsidP="004D0AF6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обавить в группу</w:t>
      </w:r>
    </w:p>
    <w:p w:rsidR="00B12C37" w:rsidRDefault="00B12C37" w:rsidP="004D0AF6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гласить в группу</w:t>
      </w:r>
    </w:p>
    <w:p w:rsidR="00AE32A8" w:rsidRDefault="00AE32A8" w:rsidP="00AE32A8">
      <w:pPr>
        <w:spacing w:line="276" w:lineRule="auto"/>
        <w:rPr>
          <w:rFonts w:ascii="Courier New" w:hAnsi="Courier New" w:cs="Courier New"/>
        </w:rPr>
      </w:pPr>
    </w:p>
    <w:p w:rsidR="00AE32A8" w:rsidRDefault="00AE32A8" w:rsidP="00AE32A8">
      <w:pPr>
        <w:spacing w:line="276" w:lineRule="auto"/>
        <w:rPr>
          <w:rFonts w:ascii="Courier New" w:hAnsi="Courier New" w:cs="Courier New"/>
        </w:rPr>
      </w:pPr>
    </w:p>
    <w:p w:rsidR="00AE32A8" w:rsidRPr="004D0AF6" w:rsidRDefault="00AE32A8" w:rsidP="00AE32A8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даление</w:t>
      </w:r>
      <w:r w:rsidRPr="004D0AF6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из</w:t>
      </w:r>
      <w:r w:rsidRPr="004D0AF6">
        <w:rPr>
          <w:rFonts w:ascii="Courier New" w:hAnsi="Courier New" w:cs="Courier New"/>
          <w:b/>
          <w:bCs/>
        </w:rPr>
        <w:t xml:space="preserve"> групп</w:t>
      </w:r>
      <w:r>
        <w:rPr>
          <w:rFonts w:ascii="Courier New" w:hAnsi="Courier New" w:cs="Courier New"/>
          <w:b/>
          <w:bCs/>
        </w:rPr>
        <w:t>ы</w:t>
      </w:r>
    </w:p>
    <w:p w:rsidR="00AE32A8" w:rsidRPr="004D705D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 w:rsidR="004971E1">
        <w:rPr>
          <w:rFonts w:ascii="Courier New" w:hAnsi="Courier New" w:cs="Courier New"/>
          <w:lang w:val="en-US"/>
        </w:rPr>
        <w:t>VIP</w:t>
      </w:r>
    </w:p>
    <w:p w:rsidR="00AE32A8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ение в группу</w:t>
      </w:r>
    </w:p>
    <w:p w:rsidR="00AE32A8" w:rsidRPr="004D705D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просмотру групп</w:t>
      </w:r>
    </w:p>
    <w:p w:rsidR="00AE32A8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Главная последовательность:</w:t>
      </w:r>
    </w:p>
    <w:p w:rsidR="00AE32A8" w:rsidRDefault="00AE32A8" w:rsidP="00AE32A8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 w:rsidRPr="00AE32A8">
        <w:rPr>
          <w:rFonts w:ascii="Courier New" w:hAnsi="Courier New" w:cs="Courier New"/>
        </w:rPr>
        <w:t>Выбра</w:t>
      </w:r>
      <w:r>
        <w:rPr>
          <w:rFonts w:ascii="Courier New" w:hAnsi="Courier New" w:cs="Courier New"/>
        </w:rPr>
        <w:t>ть группу</w:t>
      </w:r>
    </w:p>
    <w:p w:rsidR="00AE32A8" w:rsidRDefault="00AE32A8" w:rsidP="00AE32A8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мотр участников</w:t>
      </w:r>
    </w:p>
    <w:p w:rsidR="00AE32A8" w:rsidRPr="00AE32A8" w:rsidRDefault="00AE32A8" w:rsidP="00AE32A8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далить</w:t>
      </w:r>
    </w:p>
    <w:p w:rsidR="00AE32A8" w:rsidRDefault="00AE32A8" w:rsidP="00AE32A8">
      <w:pPr>
        <w:spacing w:line="276" w:lineRule="auto"/>
        <w:rPr>
          <w:rFonts w:ascii="Courier New" w:hAnsi="Courier New" w:cs="Courier New"/>
          <w:b/>
          <w:bCs/>
        </w:rPr>
      </w:pPr>
    </w:p>
    <w:p w:rsidR="00AE32A8" w:rsidRDefault="00AE32A8" w:rsidP="00AE32A8">
      <w:pPr>
        <w:spacing w:line="276" w:lineRule="auto"/>
        <w:rPr>
          <w:rFonts w:ascii="Courier New" w:hAnsi="Courier New" w:cs="Courier New"/>
          <w:b/>
          <w:bCs/>
        </w:rPr>
      </w:pPr>
    </w:p>
    <w:p w:rsidR="00AE32A8" w:rsidRPr="00AE32A8" w:rsidRDefault="00AE32A8" w:rsidP="00AE32A8">
      <w:pPr>
        <w:spacing w:line="276" w:lineRule="auto"/>
        <w:rPr>
          <w:rFonts w:ascii="Courier New" w:hAnsi="Courier New" w:cs="Courier New"/>
          <w:b/>
          <w:bCs/>
        </w:rPr>
      </w:pPr>
    </w:p>
    <w:p w:rsidR="00AE32A8" w:rsidRPr="004D0AF6" w:rsidRDefault="00AE32A8" w:rsidP="00AE32A8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даление</w:t>
      </w:r>
      <w:r w:rsidRPr="004D0AF6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из</w:t>
      </w:r>
      <w:r w:rsidRPr="004D0AF6">
        <w:rPr>
          <w:rFonts w:ascii="Courier New" w:hAnsi="Courier New" w:cs="Courier New"/>
          <w:b/>
          <w:bCs/>
        </w:rPr>
        <w:t xml:space="preserve"> групп</w:t>
      </w:r>
      <w:r>
        <w:rPr>
          <w:rFonts w:ascii="Courier New" w:hAnsi="Courier New" w:cs="Courier New"/>
          <w:b/>
          <w:bCs/>
        </w:rPr>
        <w:t>ы</w:t>
      </w:r>
    </w:p>
    <w:p w:rsidR="00AE32A8" w:rsidRPr="004D705D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Действующее лицо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ник</w:t>
      </w:r>
    </w:p>
    <w:p w:rsidR="00AE32A8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Цель:</w:t>
      </w:r>
      <w:r w:rsidRPr="004D70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ение в группу</w:t>
      </w:r>
    </w:p>
    <w:p w:rsidR="00AE32A8" w:rsidRPr="004D705D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</w:rPr>
      </w:pPr>
      <w:r w:rsidRPr="004D0AF6">
        <w:rPr>
          <w:rFonts w:ascii="Courier New" w:hAnsi="Courier New" w:cs="Courier New"/>
          <w:b/>
          <w:bCs/>
        </w:rPr>
        <w:t>Предусловия:</w:t>
      </w:r>
      <w:r>
        <w:rPr>
          <w:rFonts w:ascii="Courier New" w:hAnsi="Courier New" w:cs="Courier New"/>
        </w:rPr>
        <w:t xml:space="preserve"> переход к просмотру групп</w:t>
      </w:r>
    </w:p>
    <w:p w:rsidR="00AE32A8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 w:rsidRPr="004D0AF6">
        <w:rPr>
          <w:rFonts w:ascii="Courier New" w:hAnsi="Courier New" w:cs="Courier New"/>
          <w:b/>
          <w:bCs/>
        </w:rPr>
        <w:t>Главная последовательность:</w:t>
      </w:r>
    </w:p>
    <w:p w:rsidR="00AE32A8" w:rsidRPr="006D668B" w:rsidRDefault="00AE32A8" w:rsidP="00AE32A8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 w:rsidRPr="006D668B">
        <w:rPr>
          <w:rFonts w:ascii="Courier New" w:hAnsi="Courier New" w:cs="Courier New"/>
        </w:rPr>
        <w:t>Выбрать группу</w:t>
      </w:r>
    </w:p>
    <w:p w:rsidR="00AE32A8" w:rsidRPr="006D668B" w:rsidRDefault="00AE32A8" w:rsidP="00AE32A8">
      <w:pPr>
        <w:pStyle w:val="a3"/>
        <w:numPr>
          <w:ilvl w:val="1"/>
          <w:numId w:val="1"/>
        </w:numPr>
        <w:spacing w:line="276" w:lineRule="auto"/>
        <w:rPr>
          <w:rFonts w:ascii="Courier New" w:hAnsi="Courier New" w:cs="Courier New"/>
        </w:rPr>
      </w:pPr>
      <w:r w:rsidRPr="006D668B">
        <w:rPr>
          <w:rFonts w:ascii="Courier New" w:hAnsi="Courier New" w:cs="Courier New"/>
        </w:rPr>
        <w:t>Выйти из группы</w:t>
      </w:r>
    </w:p>
    <w:p w:rsidR="00AE32A8" w:rsidRDefault="00AE32A8" w:rsidP="00AE32A8">
      <w:pPr>
        <w:pStyle w:val="a3"/>
        <w:numPr>
          <w:ilvl w:val="0"/>
          <w:numId w:val="1"/>
        </w:num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Альтернативный поток:</w:t>
      </w:r>
    </w:p>
    <w:p w:rsidR="00AE32A8" w:rsidRPr="00AE32A8" w:rsidRDefault="00AE32A8" w:rsidP="00AE32A8">
      <w:pPr>
        <w:pStyle w:val="a3"/>
        <w:numPr>
          <w:ilvl w:val="2"/>
          <w:numId w:val="1"/>
        </w:numPr>
        <w:spacing w:line="276" w:lineRule="auto"/>
        <w:rPr>
          <w:rFonts w:ascii="Courier New" w:hAnsi="Courier New" w:cs="Courier New"/>
        </w:rPr>
      </w:pPr>
      <w:r w:rsidRPr="00AE32A8">
        <w:rPr>
          <w:rFonts w:ascii="Courier New" w:hAnsi="Courier New" w:cs="Courier New"/>
        </w:rPr>
        <w:t>Если группа закрытая, выводится сообщение “Вы действительно хотите выйти из группы?”</w:t>
      </w:r>
    </w:p>
    <w:p w:rsidR="00AE32A8" w:rsidRPr="00AE32A8" w:rsidRDefault="00AE32A8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 w:rsidRPr="00AE32A8">
        <w:rPr>
          <w:rFonts w:ascii="Courier New" w:hAnsi="Courier New" w:cs="Courier New"/>
        </w:rPr>
        <w:t>Да</w:t>
      </w:r>
    </w:p>
    <w:p w:rsidR="00AE32A8" w:rsidRPr="00AE32A8" w:rsidRDefault="00AE32A8" w:rsidP="00AE32A8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 w:rsidRPr="00AE32A8">
        <w:rPr>
          <w:rFonts w:ascii="Courier New" w:hAnsi="Courier New" w:cs="Courier New"/>
        </w:rPr>
        <w:t>Производится вы</w:t>
      </w:r>
      <w:r>
        <w:rPr>
          <w:rFonts w:ascii="Courier New" w:hAnsi="Courier New" w:cs="Courier New"/>
        </w:rPr>
        <w:t>ход</w:t>
      </w:r>
      <w:r w:rsidRPr="00AE32A8">
        <w:rPr>
          <w:rFonts w:ascii="Courier New" w:hAnsi="Courier New" w:cs="Courier New"/>
        </w:rPr>
        <w:t xml:space="preserve"> из</w:t>
      </w:r>
    </w:p>
    <w:p w:rsidR="00AE32A8" w:rsidRPr="00AE32A8" w:rsidRDefault="00AE32A8" w:rsidP="00AE32A8">
      <w:pPr>
        <w:pStyle w:val="a3"/>
        <w:numPr>
          <w:ilvl w:val="3"/>
          <w:numId w:val="1"/>
        </w:numPr>
        <w:spacing w:line="276" w:lineRule="auto"/>
        <w:rPr>
          <w:rFonts w:ascii="Courier New" w:hAnsi="Courier New" w:cs="Courier New"/>
        </w:rPr>
      </w:pPr>
      <w:r w:rsidRPr="00AE32A8">
        <w:rPr>
          <w:rFonts w:ascii="Courier New" w:hAnsi="Courier New" w:cs="Courier New"/>
        </w:rPr>
        <w:t>Нет</w:t>
      </w:r>
    </w:p>
    <w:p w:rsidR="00AE32A8" w:rsidRPr="00AE32A8" w:rsidRDefault="00AE32A8" w:rsidP="00AE32A8">
      <w:pPr>
        <w:pStyle w:val="a3"/>
        <w:numPr>
          <w:ilvl w:val="4"/>
          <w:numId w:val="1"/>
        </w:numPr>
        <w:spacing w:line="276" w:lineRule="auto"/>
        <w:rPr>
          <w:rFonts w:ascii="Courier New" w:hAnsi="Courier New" w:cs="Courier New"/>
        </w:rPr>
      </w:pPr>
      <w:r w:rsidRPr="00AE32A8">
        <w:rPr>
          <w:rFonts w:ascii="Courier New" w:hAnsi="Courier New" w:cs="Courier New"/>
        </w:rPr>
        <w:t>Пользователь остается в группе</w:t>
      </w:r>
    </w:p>
    <w:p w:rsidR="00AE32A8" w:rsidRPr="004D0AF6" w:rsidRDefault="00AE32A8" w:rsidP="00AE32A8">
      <w:pPr>
        <w:pStyle w:val="a3"/>
        <w:spacing w:line="276" w:lineRule="auto"/>
        <w:ind w:left="1440"/>
        <w:rPr>
          <w:rFonts w:ascii="Courier New" w:hAnsi="Courier New" w:cs="Courier New"/>
          <w:b/>
          <w:bCs/>
        </w:rPr>
      </w:pPr>
    </w:p>
    <w:p w:rsidR="00AE32A8" w:rsidRPr="00AE32A8" w:rsidRDefault="00AE32A8" w:rsidP="00AE32A8">
      <w:pPr>
        <w:spacing w:line="276" w:lineRule="auto"/>
        <w:rPr>
          <w:rFonts w:ascii="Courier New" w:hAnsi="Courier New" w:cs="Courier New"/>
          <w:b/>
          <w:bCs/>
        </w:rPr>
      </w:pPr>
    </w:p>
    <w:p w:rsidR="00AE32A8" w:rsidRPr="00AE32A8" w:rsidRDefault="00AE32A8" w:rsidP="00AE32A8">
      <w:pPr>
        <w:spacing w:line="276" w:lineRule="auto"/>
        <w:rPr>
          <w:rFonts w:ascii="Courier New" w:hAnsi="Courier New" w:cs="Courier New"/>
        </w:rPr>
      </w:pPr>
    </w:p>
    <w:p w:rsidR="00B12C37" w:rsidRPr="007E18F5" w:rsidRDefault="00B12C37" w:rsidP="00C47C21">
      <w:pPr>
        <w:spacing w:line="276" w:lineRule="auto"/>
        <w:ind w:left="708"/>
        <w:rPr>
          <w:rFonts w:ascii="Courier New" w:hAnsi="Courier New" w:cs="Courier New"/>
        </w:rPr>
      </w:pPr>
    </w:p>
    <w:sectPr w:rsidR="00B12C37" w:rsidRPr="007E18F5" w:rsidSect="00C47C21">
      <w:pgSz w:w="16840" w:h="11900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E8B"/>
    <w:multiLevelType w:val="hybridMultilevel"/>
    <w:tmpl w:val="7488238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0D355C"/>
    <w:multiLevelType w:val="hybridMultilevel"/>
    <w:tmpl w:val="81BA27C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4CE2DD6"/>
    <w:multiLevelType w:val="hybridMultilevel"/>
    <w:tmpl w:val="71124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E37736"/>
    <w:multiLevelType w:val="hybridMultilevel"/>
    <w:tmpl w:val="B2561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F52A1A"/>
    <w:multiLevelType w:val="hybridMultilevel"/>
    <w:tmpl w:val="04A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A13B57"/>
    <w:multiLevelType w:val="hybridMultilevel"/>
    <w:tmpl w:val="9472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C54204"/>
    <w:multiLevelType w:val="hybridMultilevel"/>
    <w:tmpl w:val="851C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3123FE"/>
    <w:multiLevelType w:val="hybridMultilevel"/>
    <w:tmpl w:val="1006F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6748"/>
    <w:multiLevelType w:val="hybridMultilevel"/>
    <w:tmpl w:val="E02A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ED0EE8"/>
    <w:multiLevelType w:val="hybridMultilevel"/>
    <w:tmpl w:val="F62C89E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8771EE"/>
    <w:multiLevelType w:val="hybridMultilevel"/>
    <w:tmpl w:val="CC5448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D50F59"/>
    <w:multiLevelType w:val="hybridMultilevel"/>
    <w:tmpl w:val="F228A3C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F9018D"/>
    <w:multiLevelType w:val="hybridMultilevel"/>
    <w:tmpl w:val="6806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123F20"/>
    <w:multiLevelType w:val="hybridMultilevel"/>
    <w:tmpl w:val="F0E0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F0699F"/>
    <w:multiLevelType w:val="hybridMultilevel"/>
    <w:tmpl w:val="E49A9470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5" w15:restartNumberingAfterBreak="0">
    <w:nsid w:val="73667186"/>
    <w:multiLevelType w:val="hybridMultilevel"/>
    <w:tmpl w:val="E830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A30098"/>
    <w:multiLevelType w:val="hybridMultilevel"/>
    <w:tmpl w:val="D55A5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F8"/>
    <w:rsid w:val="00000154"/>
    <w:rsid w:val="00023E37"/>
    <w:rsid w:val="000334F6"/>
    <w:rsid w:val="00084599"/>
    <w:rsid w:val="000C3339"/>
    <w:rsid w:val="000E55ED"/>
    <w:rsid w:val="001620D6"/>
    <w:rsid w:val="00162D38"/>
    <w:rsid w:val="00172B0F"/>
    <w:rsid w:val="001851D0"/>
    <w:rsid w:val="001907ED"/>
    <w:rsid w:val="001D3CCA"/>
    <w:rsid w:val="001F3530"/>
    <w:rsid w:val="001F5834"/>
    <w:rsid w:val="002124C5"/>
    <w:rsid w:val="002477E7"/>
    <w:rsid w:val="002612CE"/>
    <w:rsid w:val="002E75AB"/>
    <w:rsid w:val="002F54CE"/>
    <w:rsid w:val="0034367A"/>
    <w:rsid w:val="003502EC"/>
    <w:rsid w:val="003B2225"/>
    <w:rsid w:val="003E02E3"/>
    <w:rsid w:val="00422299"/>
    <w:rsid w:val="00425325"/>
    <w:rsid w:val="00457EBC"/>
    <w:rsid w:val="004633D2"/>
    <w:rsid w:val="004853D8"/>
    <w:rsid w:val="004971E1"/>
    <w:rsid w:val="004A2868"/>
    <w:rsid w:val="004A2C86"/>
    <w:rsid w:val="004D0AF6"/>
    <w:rsid w:val="004D705D"/>
    <w:rsid w:val="0053789A"/>
    <w:rsid w:val="0054791E"/>
    <w:rsid w:val="005B254B"/>
    <w:rsid w:val="005E12A3"/>
    <w:rsid w:val="005E2773"/>
    <w:rsid w:val="005E43C3"/>
    <w:rsid w:val="005E6B82"/>
    <w:rsid w:val="00613CE3"/>
    <w:rsid w:val="006460E3"/>
    <w:rsid w:val="006D668B"/>
    <w:rsid w:val="006D74C1"/>
    <w:rsid w:val="006E3D5A"/>
    <w:rsid w:val="007054A8"/>
    <w:rsid w:val="007E18F5"/>
    <w:rsid w:val="00880D57"/>
    <w:rsid w:val="008A3D76"/>
    <w:rsid w:val="008B4E51"/>
    <w:rsid w:val="008F5BF8"/>
    <w:rsid w:val="0090567A"/>
    <w:rsid w:val="00942379"/>
    <w:rsid w:val="00950045"/>
    <w:rsid w:val="009B25CE"/>
    <w:rsid w:val="009C1FD7"/>
    <w:rsid w:val="009C1FF6"/>
    <w:rsid w:val="00A1323F"/>
    <w:rsid w:val="00A42080"/>
    <w:rsid w:val="00A85A50"/>
    <w:rsid w:val="00A9121A"/>
    <w:rsid w:val="00AE32A8"/>
    <w:rsid w:val="00B006D6"/>
    <w:rsid w:val="00B12C37"/>
    <w:rsid w:val="00B14B6F"/>
    <w:rsid w:val="00B25E85"/>
    <w:rsid w:val="00B5252D"/>
    <w:rsid w:val="00B72032"/>
    <w:rsid w:val="00B8043F"/>
    <w:rsid w:val="00B82198"/>
    <w:rsid w:val="00B95689"/>
    <w:rsid w:val="00C30F4E"/>
    <w:rsid w:val="00C411C2"/>
    <w:rsid w:val="00C47C21"/>
    <w:rsid w:val="00C768E1"/>
    <w:rsid w:val="00CE6CF5"/>
    <w:rsid w:val="00D06708"/>
    <w:rsid w:val="00D2341D"/>
    <w:rsid w:val="00D35E2C"/>
    <w:rsid w:val="00D537A3"/>
    <w:rsid w:val="00D81EDB"/>
    <w:rsid w:val="00D91E3D"/>
    <w:rsid w:val="00DA4656"/>
    <w:rsid w:val="00DD5143"/>
    <w:rsid w:val="00E0368C"/>
    <w:rsid w:val="00E63FE4"/>
    <w:rsid w:val="00E70136"/>
    <w:rsid w:val="00EA4BE2"/>
    <w:rsid w:val="00ED3007"/>
    <w:rsid w:val="00ED31C0"/>
    <w:rsid w:val="00F02296"/>
    <w:rsid w:val="00F63367"/>
    <w:rsid w:val="00F66CDF"/>
    <w:rsid w:val="00FA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08C0"/>
  <w15:chartTrackingRefBased/>
  <w15:docId w15:val="{78DF8906-2796-C54A-8D9D-FD133DC1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1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3BC27-067C-DA4F-808F-D5080D6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урганова Ильмира Дамировна</cp:lastModifiedBy>
  <cp:revision>91</cp:revision>
  <dcterms:created xsi:type="dcterms:W3CDTF">2020-04-09T11:23:00Z</dcterms:created>
  <dcterms:modified xsi:type="dcterms:W3CDTF">2020-04-23T10:49:00Z</dcterms:modified>
</cp:coreProperties>
</file>